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1605"/>
        <w:gridCol w:w="1605"/>
        <w:gridCol w:w="2885"/>
        <w:gridCol w:w="2130"/>
      </w:tblGrid>
      <w:tr w:rsidR="004B1637" w:rsidRPr="00AB41DE" w14:paraId="092B1B3A" w14:textId="77777777" w:rsidTr="004B1637">
        <w:trPr>
          <w:trHeight w:val="446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77F28" w14:textId="77777777" w:rsidR="00AB41DE" w:rsidRPr="00AB41DE" w:rsidRDefault="00AB41DE" w:rsidP="00AB41DE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AB41DE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Scene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6196A" w14:textId="77777777" w:rsidR="00AB41DE" w:rsidRPr="00AB41DE" w:rsidRDefault="00AB41DE" w:rsidP="00AB41DE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AB41DE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Object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9E954" w14:textId="77777777" w:rsidR="00AB41DE" w:rsidRPr="00AB41DE" w:rsidRDefault="00AB41DE" w:rsidP="00AB41DE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AB41DE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Script</w:t>
            </w:r>
          </w:p>
        </w:tc>
        <w:tc>
          <w:tcPr>
            <w:tcW w:w="28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8EBA0" w14:textId="77777777" w:rsidR="00AB41DE" w:rsidRPr="00AB41DE" w:rsidRDefault="00AB41DE" w:rsidP="00AB41DE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AB41DE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Function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3FDC4" w14:textId="77777777" w:rsidR="00AB41DE" w:rsidRPr="00AB41DE" w:rsidRDefault="00AB41DE" w:rsidP="00AB41DE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B41DE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Coment</w:t>
            </w:r>
            <w:proofErr w:type="spellEnd"/>
          </w:p>
        </w:tc>
      </w:tr>
      <w:tr w:rsidR="005C6123" w:rsidRPr="00AB41DE" w14:paraId="4178C683" w14:textId="77777777" w:rsidTr="005C6123">
        <w:trPr>
          <w:trHeight w:val="437"/>
        </w:trPr>
        <w:tc>
          <w:tcPr>
            <w:tcW w:w="11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BEFC5" w14:textId="0DE7947B" w:rsidR="005C6123" w:rsidRPr="004B1637" w:rsidRDefault="005C6123" w:rsidP="0073679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plash</w:t>
            </w:r>
          </w:p>
        </w:tc>
        <w:tc>
          <w:tcPr>
            <w:tcW w:w="16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CA1F4D" w14:textId="7651B516" w:rsidR="005C6123" w:rsidRPr="004A1226" w:rsidRDefault="005C6123" w:rsidP="00AB41DE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  <w:t xml:space="preserve">Class </w:t>
            </w:r>
            <w:r>
              <w:rPr>
                <w:rFonts w:ascii="DengXian" w:eastAsia="DengXian" w:hAnsi="DengXian" w:cs="Times New Roman" w:hint="eastAsia"/>
                <w:color w:val="000000"/>
                <w:sz w:val="20"/>
                <w:szCs w:val="20"/>
              </w:rPr>
              <w:t>（</w:t>
            </w:r>
            <w:r w:rsidRPr="004A1226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fields</w:t>
            </w:r>
            <w:r>
              <w:rPr>
                <w:rFonts w:ascii="DengXian" w:eastAsia="DengXian" w:hAnsi="DengXian" w:cs="Times New Roman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6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1F926E" w14:textId="0E3933EB" w:rsidR="005C6123" w:rsidRPr="004B1637" w:rsidRDefault="005C6123" w:rsidP="00AB41DE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A</w:t>
            </w:r>
            <w:r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  <w:t>udioData</w:t>
            </w:r>
            <w:proofErr w:type="spellEnd"/>
          </w:p>
        </w:tc>
        <w:tc>
          <w:tcPr>
            <w:tcW w:w="28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416E6A" w14:textId="2AF51102" w:rsidR="005C6123" w:rsidRPr="004A1226" w:rsidRDefault="005C6123" w:rsidP="005C612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DengXi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name</w:t>
            </w:r>
            <w:proofErr w:type="spellEnd"/>
          </w:p>
        </w:tc>
        <w:tc>
          <w:tcPr>
            <w:tcW w:w="21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3593ED" w14:textId="64651020" w:rsidR="005C6123" w:rsidRPr="004D5A1C" w:rsidRDefault="00C51661" w:rsidP="00AB41DE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c</w:t>
            </w:r>
            <w:r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  <w:t>lip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이름</w:t>
            </w:r>
          </w:p>
        </w:tc>
      </w:tr>
      <w:tr w:rsidR="005C6123" w:rsidRPr="00AB41DE" w14:paraId="38BB1F53" w14:textId="77777777" w:rsidTr="005C6123">
        <w:trPr>
          <w:trHeight w:val="557"/>
        </w:trPr>
        <w:tc>
          <w:tcPr>
            <w:tcW w:w="110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99B6D5" w14:textId="77777777" w:rsidR="005C6123" w:rsidRDefault="005C6123" w:rsidP="0073679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0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07F26E" w14:textId="77777777" w:rsidR="005C6123" w:rsidRDefault="005C6123" w:rsidP="00AB41DE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0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EC32C2" w14:textId="77777777" w:rsidR="005C6123" w:rsidRDefault="005C6123" w:rsidP="00AB41DE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5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6443A6" w14:textId="3B7011BD" w:rsidR="005C6123" w:rsidRDefault="004D5A1C" w:rsidP="00AB41DE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ko-KR"/>
              </w:rPr>
              <w:t xml:space="preserve">Bool </w:t>
            </w:r>
            <w:proofErr w:type="spellStart"/>
            <w:r w:rsidR="005C6123">
              <w:rPr>
                <w:rFonts w:ascii="Consolas" w:hAnsi="Consolas" w:cs="Consolas"/>
                <w:color w:val="000000"/>
                <w:sz w:val="19"/>
                <w:szCs w:val="19"/>
              </w:rPr>
              <w:t>m_mut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8404DB" w14:textId="3B5C032D" w:rsidR="005C6123" w:rsidRPr="004B1637" w:rsidRDefault="00C51661" w:rsidP="00AB41DE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정음</w:t>
            </w:r>
          </w:p>
        </w:tc>
      </w:tr>
      <w:tr w:rsidR="005C6123" w:rsidRPr="00AB41DE" w14:paraId="709ABCDD" w14:textId="77777777" w:rsidTr="005C6123">
        <w:trPr>
          <w:trHeight w:val="59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9A3A49" w14:textId="5A0506ED" w:rsidR="005C6123" w:rsidRPr="00AB41DE" w:rsidRDefault="005C6123" w:rsidP="0073679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0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AEB6A" w14:textId="77777777" w:rsidR="005C6123" w:rsidRPr="00AB41DE" w:rsidRDefault="005C6123" w:rsidP="00241940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Camera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64D1A" w14:textId="77777777" w:rsidR="005C6123" w:rsidRPr="00AB41DE" w:rsidRDefault="005C6123" w:rsidP="00241940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AudioListener</w:t>
            </w:r>
            <w:proofErr w:type="spellEnd"/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8A135" w14:textId="77777777" w:rsidR="005C6123" w:rsidRPr="00AB41DE" w:rsidRDefault="005C6123" w:rsidP="00241940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AudioSounse</w:t>
            </w:r>
            <w:proofErr w:type="spellEnd"/>
            <w:r w:rsidRPr="00AB41DE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B41DE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쓰려면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B41DE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꼭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B41DE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필요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B41DE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한다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D4206" w14:textId="77777777" w:rsidR="005C6123" w:rsidRPr="00AB41DE" w:rsidRDefault="005C6123" w:rsidP="00241940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5C6123" w:rsidRPr="00AB41DE" w14:paraId="4B12D88C" w14:textId="77777777" w:rsidTr="004B1637">
        <w:trPr>
          <w:trHeight w:val="59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4C5E92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0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503A5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AudioManager</w:t>
            </w:r>
            <w:proofErr w:type="spellEnd"/>
          </w:p>
        </w:tc>
        <w:tc>
          <w:tcPr>
            <w:tcW w:w="160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F9AD7A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AudioManager</w:t>
            </w:r>
            <w:proofErr w:type="spellEnd"/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107AD" w14:textId="78C7FEC8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DontDestroyOnLoad</w:t>
            </w:r>
            <w:proofErr w:type="spellEnd"/>
            <w:r w:rsidRPr="0024194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()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10301F" w14:textId="75C64F26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B1637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씬을</w:t>
            </w:r>
            <w:r w:rsidRPr="004B1637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B1637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바꿜</w:t>
            </w:r>
            <w:r w:rsidRPr="004B1637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B1637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때</w:t>
            </w:r>
            <w:r w:rsidRPr="004B1637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B1637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안</w:t>
            </w:r>
            <w:r w:rsidRPr="004B1637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B1637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사라지게</w:t>
            </w:r>
            <w:r w:rsidRPr="004B1637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B1637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한다</w:t>
            </w:r>
          </w:p>
        </w:tc>
      </w:tr>
      <w:tr w:rsidR="005C6123" w:rsidRPr="00AB41DE" w14:paraId="0A541431" w14:textId="77777777" w:rsidTr="004B1637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0A510C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FD3F932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0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20BEA14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FBEEF" w14:textId="1598E323" w:rsidR="005C6123" w:rsidRPr="00AB41DE" w:rsidRDefault="005C6123" w:rsidP="004B1637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reateInstance</w:t>
            </w:r>
            <w:proofErr w:type="spellEnd"/>
            <w:r w:rsidRPr="0024194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()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C9D1C" w14:textId="4C7D441A" w:rsidR="005C6123" w:rsidRPr="00AB41DE" w:rsidRDefault="005C6123" w:rsidP="004B1637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B1637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i</w:t>
            </w:r>
            <w:r w:rsidRPr="004B1637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stance</w:t>
            </w:r>
            <w:r w:rsidRPr="004B1637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항상</w:t>
            </w:r>
            <w:r w:rsidRPr="004B1637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B1637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하나만</w:t>
            </w:r>
            <w:r w:rsidRPr="004B1637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B1637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있는</w:t>
            </w:r>
            <w:r w:rsidRPr="004B1637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B1637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거을</w:t>
            </w:r>
            <w:r w:rsidRPr="004B1637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B1637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보증한다</w:t>
            </w:r>
          </w:p>
        </w:tc>
      </w:tr>
      <w:tr w:rsidR="005C6123" w:rsidRPr="00AB41DE" w14:paraId="03C643D8" w14:textId="77777777" w:rsidTr="004B1637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97472F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492B670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0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0B6D8A6F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46A18" w14:textId="1D5655A7" w:rsidR="005C6123" w:rsidRPr="00AB41DE" w:rsidRDefault="005C6123" w:rsidP="004B1637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etUpAudioArray</w:t>
            </w:r>
            <w:proofErr w:type="spellEnd"/>
            <w:r w:rsidRPr="0024194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()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46BCD0" w14:textId="3E96AE49" w:rsidR="005C6123" w:rsidRPr="00AB41DE" w:rsidRDefault="00121A7F" w:rsidP="004B1637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필요 한 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 xml:space="preserve">sounds 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a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rray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로 만들어 i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nspector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에서 보여 주며 설치 한다</w:t>
            </w:r>
          </w:p>
        </w:tc>
      </w:tr>
      <w:tr w:rsidR="005C6123" w:rsidRPr="00AB41DE" w14:paraId="7375191B" w14:textId="77777777" w:rsidTr="004B1637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25657F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7DB3A388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0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6F9595E9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4EF13" w14:textId="3E3B29BD" w:rsidR="005C6123" w:rsidRPr="00AB41DE" w:rsidRDefault="005C6123" w:rsidP="004B1637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etMute</w:t>
            </w:r>
            <w:proofErr w:type="spellEnd"/>
            <w:r w:rsidRPr="0024194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()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74873D" w14:textId="61239914" w:rsidR="005C6123" w:rsidRPr="00AB41DE" w:rsidRDefault="00121A7F" w:rsidP="004B1637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정음</w:t>
            </w:r>
          </w:p>
        </w:tc>
      </w:tr>
      <w:tr w:rsidR="005C6123" w:rsidRPr="00AB41DE" w14:paraId="16C43B54" w14:textId="77777777" w:rsidTr="004B1637">
        <w:trPr>
          <w:trHeight w:val="513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823F26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4BD6F05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0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1258E0F8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B4EE0" w14:textId="0B2CA4E9" w:rsidR="005C6123" w:rsidRPr="00AB41DE" w:rsidRDefault="005C6123" w:rsidP="004B1637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topALL</w:t>
            </w:r>
            <w:proofErr w:type="spellEnd"/>
            <w:r w:rsidRPr="0024194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()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CDDDD7" w14:textId="6A213B38" w:rsidR="005C6123" w:rsidRPr="00AB41DE" w:rsidRDefault="00121A7F" w:rsidP="004B1637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모두 정지</w:t>
            </w:r>
          </w:p>
        </w:tc>
      </w:tr>
      <w:tr w:rsidR="005C6123" w:rsidRPr="00AB41DE" w14:paraId="1C2AF1D2" w14:textId="77777777" w:rsidTr="004B1637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2D82EF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2C04E6C3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0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14:paraId="53159BCF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072D49" w14:textId="25BDA4D4" w:rsidR="005C6123" w:rsidRPr="00AB41DE" w:rsidRDefault="005C6123" w:rsidP="004B1637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layMusic</w:t>
            </w:r>
            <w:proofErr w:type="spellEnd"/>
            <w:r w:rsidRPr="0024194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(</w:t>
            </w:r>
            <w:proofErr w:type="spellStart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int</w:t>
            </w:r>
            <w:proofErr w:type="spellEnd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_id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614899" w14:textId="5FB0FB00" w:rsidR="005C6123" w:rsidRPr="00AB41DE" w:rsidRDefault="00121A7F" w:rsidP="004B1637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지정한 이름의배경 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clip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 p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lay</w:t>
            </w:r>
          </w:p>
        </w:tc>
      </w:tr>
      <w:tr w:rsidR="005C6123" w:rsidRPr="00AB41DE" w14:paraId="36790168" w14:textId="77777777" w:rsidTr="004B1637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62BD2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0BD87B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0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7C9B35" w14:textId="77777777" w:rsidR="005C6123" w:rsidRPr="00AB41DE" w:rsidRDefault="005C6123" w:rsidP="004B1637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5B26C2" w14:textId="0B1F6DE1" w:rsidR="005C6123" w:rsidRPr="00241940" w:rsidRDefault="005C6123" w:rsidP="004B1637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layMusic</w:t>
            </w:r>
            <w:proofErr w:type="spellEnd"/>
            <w:r w:rsidRPr="0024194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(</w:t>
            </w:r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tring _name</w:t>
            </w:r>
            <w:r w:rsidRPr="00AB41DE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EABD9D" w14:textId="06DC8183" w:rsidR="005C6123" w:rsidRPr="00241940" w:rsidRDefault="00121A7F" w:rsidP="004B1637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지정한 i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ndex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의배경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clip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 p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lay</w:t>
            </w:r>
          </w:p>
        </w:tc>
      </w:tr>
      <w:tr w:rsidR="005C6123" w:rsidRPr="00AB41DE" w14:paraId="2BB4BFC1" w14:textId="77777777" w:rsidTr="004B1637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A5E2D8" w14:textId="77777777" w:rsidR="005C6123" w:rsidRPr="00AB41DE" w:rsidRDefault="005C6123" w:rsidP="00AB41DE">
            <w:pPr>
              <w:spacing w:after="0" w:line="240" w:lineRule="auto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FC4A11" w14:textId="77777777" w:rsidR="005C6123" w:rsidRPr="00AB41DE" w:rsidRDefault="005C6123" w:rsidP="00241940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0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B24099" w14:textId="77777777" w:rsidR="005C6123" w:rsidRPr="00AB41DE" w:rsidRDefault="005C6123" w:rsidP="00241940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64FFED" w14:textId="47FDAE04" w:rsidR="005C6123" w:rsidRPr="00241940" w:rsidRDefault="005C6123" w:rsidP="0024194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laySFX</w:t>
            </w:r>
            <w:proofErr w:type="spellEnd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(</w:t>
            </w:r>
            <w:proofErr w:type="spellStart"/>
            <w:proofErr w:type="gramEnd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int</w:t>
            </w:r>
            <w:proofErr w:type="spellEnd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_id)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BB18D7" w14:textId="52926D1F" w:rsidR="005C6123" w:rsidRPr="00241940" w:rsidRDefault="00121A7F" w:rsidP="0024194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지정한 i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ndex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의s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ound clip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 p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lay</w:t>
            </w:r>
          </w:p>
        </w:tc>
      </w:tr>
      <w:tr w:rsidR="005C6123" w:rsidRPr="00AB41DE" w14:paraId="4BF62E14" w14:textId="77777777" w:rsidTr="004B1637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483685" w14:textId="77777777" w:rsidR="005C6123" w:rsidRPr="00AB41DE" w:rsidRDefault="005C6123" w:rsidP="00AB41DE">
            <w:pPr>
              <w:spacing w:after="0" w:line="240" w:lineRule="auto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6056DF" w14:textId="77777777" w:rsidR="005C6123" w:rsidRPr="00AB41DE" w:rsidRDefault="005C6123" w:rsidP="00241940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0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F17896" w14:textId="77777777" w:rsidR="005C6123" w:rsidRPr="00AB41DE" w:rsidRDefault="005C6123" w:rsidP="00241940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ABE896" w14:textId="1E5D8B26" w:rsidR="005C6123" w:rsidRPr="00241940" w:rsidRDefault="005C6123" w:rsidP="0024194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laySFX</w:t>
            </w:r>
            <w:proofErr w:type="spellEnd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(</w:t>
            </w:r>
            <w:proofErr w:type="gramEnd"/>
            <w:r w:rsidRPr="0024194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tring _name)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069105" w14:textId="66A76697" w:rsidR="005C6123" w:rsidRPr="00241940" w:rsidRDefault="00121A7F" w:rsidP="0024194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지정한 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 xml:space="preserve">name 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의s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ound clip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 p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lay</w:t>
            </w:r>
          </w:p>
        </w:tc>
      </w:tr>
      <w:tr w:rsidR="005C6123" w:rsidRPr="00AB41DE" w14:paraId="0A2E9D68" w14:textId="77777777" w:rsidTr="001F25A9">
        <w:trPr>
          <w:trHeight w:val="197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B516AF0" w14:textId="77777777" w:rsidR="005C6123" w:rsidRPr="00AB41DE" w:rsidRDefault="005C6123" w:rsidP="00AB41DE">
            <w:pPr>
              <w:spacing w:after="0" w:line="240" w:lineRule="auto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802F4A" w14:textId="77777777" w:rsidR="005C6123" w:rsidRPr="00AB41DE" w:rsidRDefault="005C6123" w:rsidP="00241940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6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2E2E7" w14:textId="77777777" w:rsidR="005C6123" w:rsidRPr="00AB41DE" w:rsidRDefault="005C6123" w:rsidP="00241940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E79A86" w14:textId="77777777" w:rsidR="005C6123" w:rsidRPr="00241940" w:rsidRDefault="005C6123" w:rsidP="0024194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FE204" w14:textId="77777777" w:rsidR="005C6123" w:rsidRPr="00241940" w:rsidRDefault="005C6123" w:rsidP="00241940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1074074B" w14:textId="06D5289A" w:rsidR="00F04C76" w:rsidRDefault="00F04C76"/>
    <w:p w14:paraId="3A8353D8" w14:textId="5B344C46" w:rsidR="00D944B8" w:rsidRDefault="00D944B8"/>
    <w:p w14:paraId="005F0C39" w14:textId="5964A4AC" w:rsidR="00D944B8" w:rsidRDefault="00D944B8"/>
    <w:p w14:paraId="050E3CA5" w14:textId="0E3945DC" w:rsidR="00D944B8" w:rsidRDefault="00D944B8"/>
    <w:p w14:paraId="4639BA13" w14:textId="2FA44ABD" w:rsidR="00D944B8" w:rsidRDefault="00D944B8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497"/>
        <w:gridCol w:w="1860"/>
        <w:gridCol w:w="2467"/>
        <w:gridCol w:w="2464"/>
      </w:tblGrid>
      <w:tr w:rsidR="00D944B8" w:rsidRPr="00D944B8" w14:paraId="709CC7D5" w14:textId="77777777" w:rsidTr="006C0A6B">
        <w:trPr>
          <w:trHeight w:val="446"/>
        </w:trPr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E6F06" w14:textId="77777777" w:rsidR="00D944B8" w:rsidRPr="00D944B8" w:rsidRDefault="00D944B8" w:rsidP="00D944B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lastRenderedPageBreak/>
              <w:t>Scene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605D5" w14:textId="77777777" w:rsidR="00D944B8" w:rsidRPr="00D944B8" w:rsidRDefault="00D944B8" w:rsidP="00D944B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Object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A8F41" w14:textId="77777777" w:rsidR="00D944B8" w:rsidRPr="00D944B8" w:rsidRDefault="00D944B8" w:rsidP="00D944B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Script</w:t>
            </w:r>
          </w:p>
        </w:tc>
        <w:tc>
          <w:tcPr>
            <w:tcW w:w="25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16600C" w14:textId="77777777" w:rsidR="00D944B8" w:rsidRPr="00D944B8" w:rsidRDefault="00D944B8" w:rsidP="00D944B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Function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F5F02" w14:textId="77777777" w:rsidR="00D944B8" w:rsidRPr="00D944B8" w:rsidRDefault="00D944B8" w:rsidP="00D944B8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Coment</w:t>
            </w:r>
            <w:proofErr w:type="spellEnd"/>
          </w:p>
        </w:tc>
      </w:tr>
      <w:tr w:rsidR="00D944B8" w:rsidRPr="00D944B8" w14:paraId="633B548B" w14:textId="77777777" w:rsidTr="006C0A6B">
        <w:trPr>
          <w:trHeight w:val="386"/>
        </w:trPr>
        <w:tc>
          <w:tcPr>
            <w:tcW w:w="11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AB3D1A" w14:textId="2D61A439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in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53D8B3" w14:textId="17CF18A4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AD2518" w14:textId="02554125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UIMainMenuItem</w:t>
            </w:r>
            <w:proofErr w:type="spellEnd"/>
          </w:p>
        </w:tc>
        <w:tc>
          <w:tcPr>
            <w:tcW w:w="2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74C9EE" w14:textId="5FD95030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etText</w:t>
            </w:r>
            <w:proofErr w:type="spellEnd"/>
          </w:p>
        </w:tc>
        <w:tc>
          <w:tcPr>
            <w:tcW w:w="22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73A2DB" w14:textId="334B2A69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Main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화면의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i</w:t>
            </w: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tems</w:t>
            </w:r>
          </w:p>
        </w:tc>
      </w:tr>
      <w:tr w:rsidR="00D944B8" w:rsidRPr="00D944B8" w14:paraId="52C6C951" w14:textId="77777777" w:rsidTr="006C0A6B">
        <w:trPr>
          <w:trHeight w:val="59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FB10647" w14:textId="77777777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4AB84C" w14:textId="22845038" w:rsidR="00D944B8" w:rsidRPr="00D944B8" w:rsidRDefault="00D944B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8D01AB" w14:textId="1C487384" w:rsidR="00D944B8" w:rsidRPr="00D944B8" w:rsidRDefault="00D944B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85D098" w14:textId="34E04F21" w:rsidR="00D944B8" w:rsidRPr="00D944B8" w:rsidRDefault="00D944B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A01809" w14:textId="77777777" w:rsidR="00D944B8" w:rsidRPr="00D944B8" w:rsidRDefault="00D944B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D944B8" w:rsidRPr="00D944B8" w14:paraId="1F5E3A72" w14:textId="77777777" w:rsidTr="006C0A6B">
        <w:trPr>
          <w:trHeight w:val="59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397C137" w14:textId="77777777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BFC05" w14:textId="45CEDFFB" w:rsidR="00D944B8" w:rsidRDefault="00D944B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anvas</w:t>
            </w:r>
          </w:p>
        </w:tc>
        <w:tc>
          <w:tcPr>
            <w:tcW w:w="18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604FFD" w14:textId="33857C95" w:rsidR="00D944B8" w:rsidRDefault="00D944B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inController</w:t>
            </w:r>
            <w:proofErr w:type="spellEnd"/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E986A2" w14:textId="2EB99109" w:rsidR="00D944B8" w:rsidRPr="00C01AC9" w:rsidRDefault="00D944B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tart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623428" w14:textId="77777777" w:rsidR="00D944B8" w:rsidRPr="00C01AC9" w:rsidRDefault="00933949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배경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음악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상태</w:t>
            </w:r>
          </w:p>
          <w:p w14:paraId="60087ED6" w14:textId="77777777" w:rsidR="00933949" w:rsidRPr="00C01AC9" w:rsidRDefault="00933949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Sound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상태</w:t>
            </w:r>
          </w:p>
          <w:p w14:paraId="3CAD57D1" w14:textId="77777777" w:rsidR="00933949" w:rsidRPr="00C01AC9" w:rsidRDefault="00933949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캐릭터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성별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지정</w:t>
            </w:r>
          </w:p>
          <w:p w14:paraId="2BDEDA02" w14:textId="3DE9661D" w:rsidR="00933949" w:rsidRPr="00C01AC9" w:rsidRDefault="00933949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Buttons </w:t>
            </w:r>
            <w:proofErr w:type="spellStart"/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c</w:t>
            </w: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troll</w:t>
            </w:r>
            <w:proofErr w:type="spellEnd"/>
          </w:p>
        </w:tc>
      </w:tr>
      <w:tr w:rsidR="00D944B8" w:rsidRPr="00D944B8" w14:paraId="73267E99" w14:textId="77777777" w:rsidTr="006C0A6B">
        <w:trPr>
          <w:trHeight w:val="59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F25FD2C" w14:textId="77777777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3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6E5C2C" w14:textId="63516CFC" w:rsidR="00D944B8" w:rsidRPr="00D944B8" w:rsidRDefault="00D944B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7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D2E000" w14:textId="300B1085" w:rsidR="00D944B8" w:rsidRPr="00D944B8" w:rsidRDefault="00D944B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E81592" w14:textId="600F55C7" w:rsidR="00D944B8" w:rsidRPr="00D944B8" w:rsidRDefault="00D944B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howSexPanel</w:t>
            </w:r>
            <w:proofErr w:type="spellEnd"/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907D5E" w14:textId="4067E9EE" w:rsidR="00D944B8" w:rsidRPr="00D944B8" w:rsidRDefault="00210B17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성별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선택창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뜨기</w:t>
            </w:r>
          </w:p>
        </w:tc>
      </w:tr>
      <w:tr w:rsidR="00D944B8" w:rsidRPr="00D944B8" w14:paraId="4501167D" w14:textId="77777777" w:rsidTr="006C0A6B">
        <w:trPr>
          <w:trHeight w:val="3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6D3B2AA" w14:textId="77777777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2279D9A2" w14:textId="77777777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79EE655" w14:textId="77777777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F7137C" w14:textId="7CA517C7" w:rsidR="00D944B8" w:rsidRPr="00D944B8" w:rsidRDefault="00D944B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ideSexPanel</w:t>
            </w:r>
            <w:proofErr w:type="spellEnd"/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B35642" w14:textId="055EABE1" w:rsidR="00D944B8" w:rsidRPr="00D944B8" w:rsidRDefault="00210B17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성별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선택창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끄기</w:t>
            </w:r>
          </w:p>
        </w:tc>
      </w:tr>
      <w:tr w:rsidR="00D944B8" w:rsidRPr="00D944B8" w14:paraId="3DF5A6A5" w14:textId="77777777" w:rsidTr="006C0A6B">
        <w:trPr>
          <w:trHeight w:val="3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5C8A48E" w14:textId="77777777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D5DD20D" w14:textId="77777777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34FF6DD" w14:textId="77777777" w:rsidR="00D944B8" w:rsidRPr="00D944B8" w:rsidRDefault="00D944B8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E7AB1" w14:textId="3F685C62" w:rsidR="00D944B8" w:rsidRPr="00D944B8" w:rsidRDefault="00D944B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howGameSetting</w:t>
            </w:r>
            <w:proofErr w:type="spellEnd"/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759C2F" w14:textId="38AE917B" w:rsidR="00D944B8" w:rsidRPr="00D944B8" w:rsidRDefault="00EF196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s</w:t>
            </w: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etting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창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뜨기</w:t>
            </w:r>
          </w:p>
        </w:tc>
      </w:tr>
      <w:tr w:rsidR="00EF1964" w:rsidRPr="00D944B8" w14:paraId="6D9FFBE3" w14:textId="77777777" w:rsidTr="006C0A6B">
        <w:trPr>
          <w:trHeight w:val="3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406CD2E" w14:textId="77777777" w:rsidR="00EF1964" w:rsidRPr="00D944B8" w:rsidRDefault="00EF196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3FA0AE4" w14:textId="77777777" w:rsidR="00EF1964" w:rsidRPr="00D944B8" w:rsidRDefault="00EF196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80BAFA" w14:textId="77777777" w:rsidR="00EF1964" w:rsidRPr="00D944B8" w:rsidRDefault="00EF196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91BCC0" w14:textId="00514442" w:rsidR="00EF1964" w:rsidRPr="00D944B8" w:rsidRDefault="00EF196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ideGameSetting</w:t>
            </w:r>
            <w:proofErr w:type="spellEnd"/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02C080" w14:textId="237EA2FB" w:rsidR="00EF1964" w:rsidRPr="00D944B8" w:rsidRDefault="00EF196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s</w:t>
            </w: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etting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창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끄기</w:t>
            </w:r>
          </w:p>
        </w:tc>
      </w:tr>
      <w:tr w:rsidR="00EF1964" w:rsidRPr="00D944B8" w14:paraId="3332CD49" w14:textId="77777777" w:rsidTr="006C0A6B">
        <w:trPr>
          <w:trHeight w:val="3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D8F2A61" w14:textId="77777777" w:rsidR="00EF1964" w:rsidRPr="00D944B8" w:rsidRDefault="00EF196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685988E7" w14:textId="77777777" w:rsidR="00EF1964" w:rsidRPr="00D944B8" w:rsidRDefault="00EF196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DE5F290" w14:textId="77777777" w:rsidR="00EF1964" w:rsidRPr="00D944B8" w:rsidRDefault="00EF196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9766B1" w14:textId="45D9A8AC" w:rsidR="00EF1964" w:rsidRPr="00D944B8" w:rsidRDefault="00EF196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oToGameMenu</w:t>
            </w:r>
            <w:proofErr w:type="spellEnd"/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4B48C1" w14:textId="59F91D26" w:rsidR="00EF1964" w:rsidRPr="00D944B8" w:rsidRDefault="006C0A6B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Menu</w:t>
            </w:r>
            <w:proofErr w:type="spellEnd"/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씬으로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넘어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가기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6C0A6B" w:rsidRPr="00D944B8" w14:paraId="7D8F41BA" w14:textId="77777777" w:rsidTr="006C0A6B">
        <w:trPr>
          <w:trHeight w:val="118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EFA33B3" w14:textId="77777777" w:rsidR="006C0A6B" w:rsidRPr="00D944B8" w:rsidRDefault="006C0A6B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F9E2D20" w14:textId="77777777" w:rsidR="006C0A6B" w:rsidRPr="00D944B8" w:rsidRDefault="006C0A6B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235E8F6" w14:textId="77777777" w:rsidR="006C0A6B" w:rsidRPr="00D944B8" w:rsidRDefault="006C0A6B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36F205" w14:textId="120849C5" w:rsidR="006C0A6B" w:rsidRPr="00D944B8" w:rsidRDefault="006C0A6B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oToBonusGameMenu</w:t>
            </w:r>
            <w:proofErr w:type="spellEnd"/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EF7CB1" w14:textId="39496C76" w:rsidR="006C0A6B" w:rsidRPr="00D944B8" w:rsidRDefault="006C0A6B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BonusGameMenu</w:t>
            </w:r>
            <w:proofErr w:type="spellEnd"/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씬으로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넘어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가기</w:t>
            </w:r>
          </w:p>
        </w:tc>
      </w:tr>
      <w:tr w:rsidR="00EF1964" w:rsidRPr="00D944B8" w14:paraId="3E62BBF4" w14:textId="77777777" w:rsidTr="006C0A6B">
        <w:trPr>
          <w:trHeight w:val="3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10BAD40" w14:textId="77777777" w:rsidR="00EF1964" w:rsidRPr="00D944B8" w:rsidRDefault="00EF196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25866" w14:textId="77777777" w:rsidR="00EF1964" w:rsidRPr="00D944B8" w:rsidRDefault="00EF196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62D54" w14:textId="77777777" w:rsidR="00EF1964" w:rsidRPr="00D944B8" w:rsidRDefault="00EF196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05B50D" w14:textId="3C7BABE4" w:rsidR="00EF1964" w:rsidRPr="00D944B8" w:rsidRDefault="00EF196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FF7CC8" w14:textId="35814D35" w:rsidR="00EF1964" w:rsidRPr="00D944B8" w:rsidRDefault="00EF196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EA6BB4" w:rsidRPr="00D944B8" w14:paraId="5822962F" w14:textId="77777777" w:rsidTr="00EA6BB4">
        <w:trPr>
          <w:trHeight w:val="8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953D22C" w14:textId="77777777" w:rsidR="00EA6BB4" w:rsidRPr="00D944B8" w:rsidRDefault="00EA6BB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563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F3266" w14:textId="06326152" w:rsidR="00EA6BB4" w:rsidRPr="00C01AC9" w:rsidRDefault="00EA6BB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anel_sex</w:t>
            </w:r>
            <w:proofErr w:type="spellEnd"/>
          </w:p>
        </w:tc>
        <w:tc>
          <w:tcPr>
            <w:tcW w:w="18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193F23" w14:textId="262D502B" w:rsidR="00EA6BB4" w:rsidRPr="00D944B8" w:rsidRDefault="00EA6BB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howCharacter</w:t>
            </w:r>
            <w:proofErr w:type="spellEnd"/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980B71" w14:textId="7923CB2A" w:rsidR="00EA6BB4" w:rsidRPr="00D944B8" w:rsidRDefault="00EA6BB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howGirl</w:t>
            </w:r>
            <w:proofErr w:type="spellEnd"/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FBACD7" w14:textId="08E6E0B7" w:rsidR="00EA6BB4" w:rsidRPr="00D944B8" w:rsidRDefault="00664ED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여자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선택</w:t>
            </w:r>
          </w:p>
        </w:tc>
      </w:tr>
      <w:tr w:rsidR="00EA6BB4" w:rsidRPr="00D944B8" w14:paraId="542C15DE" w14:textId="77777777" w:rsidTr="00EA6BB4">
        <w:trPr>
          <w:trHeight w:val="738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1E8805C" w14:textId="77777777" w:rsidR="00EA6BB4" w:rsidRPr="00D944B8" w:rsidRDefault="00EA6BB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F9129DC" w14:textId="77777777" w:rsidR="00EA6BB4" w:rsidRPr="00D944B8" w:rsidRDefault="00EA6BB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F87A1" w14:textId="77777777" w:rsidR="00EA6BB4" w:rsidRPr="00D944B8" w:rsidRDefault="00EA6BB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0319DC" w14:textId="4A76227B" w:rsidR="00EA6BB4" w:rsidRPr="00D944B8" w:rsidRDefault="00EA6BB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howBoy</w:t>
            </w:r>
            <w:proofErr w:type="spellEnd"/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03D5C0" w14:textId="125C2E53" w:rsidR="00EA6BB4" w:rsidRPr="00D944B8" w:rsidRDefault="00664ED8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남자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선택</w:t>
            </w:r>
          </w:p>
        </w:tc>
      </w:tr>
      <w:tr w:rsidR="00EA6BB4" w:rsidRPr="00D944B8" w14:paraId="0EA2E37A" w14:textId="77777777" w:rsidTr="001F25A9">
        <w:trPr>
          <w:trHeight w:val="3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5A468B3" w14:textId="77777777" w:rsidR="00EA6BB4" w:rsidRPr="00D944B8" w:rsidRDefault="00EA6BB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14:paraId="5F514DC1" w14:textId="5381869C" w:rsidR="00EA6BB4" w:rsidRPr="00D944B8" w:rsidRDefault="00EA6BB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anel_setting</w:t>
            </w:r>
            <w:proofErr w:type="spellEnd"/>
          </w:p>
        </w:tc>
        <w:tc>
          <w:tcPr>
            <w:tcW w:w="18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20BDD4" w14:textId="2B15FEB1" w:rsidR="00EA6BB4" w:rsidRPr="00D944B8" w:rsidRDefault="00EA6BB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etUI</w:t>
            </w:r>
            <w:proofErr w:type="spellEnd"/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1F4A40" w14:textId="60D8425D" w:rsidR="00EA6BB4" w:rsidRPr="00D944B8" w:rsidRDefault="00EA6BB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MusicToggle</w:t>
            </w:r>
            <w:proofErr w:type="spellEnd"/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706A17" w14:textId="54CC5EBD" w:rsidR="00EA6BB4" w:rsidRPr="00D944B8" w:rsidRDefault="000D1BE3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배경음악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"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켜짐</w:t>
            </w: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"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이나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"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꺼짐</w:t>
            </w: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"</w:t>
            </w:r>
          </w:p>
        </w:tc>
      </w:tr>
      <w:tr w:rsidR="00EA6BB4" w:rsidRPr="00D944B8" w14:paraId="6440F724" w14:textId="77777777" w:rsidTr="001F25A9">
        <w:trPr>
          <w:trHeight w:val="38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9FD811C" w14:textId="77777777" w:rsidR="00EA6BB4" w:rsidRPr="00D944B8" w:rsidRDefault="00EA6BB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ED515" w14:textId="77777777" w:rsidR="00EA6BB4" w:rsidRPr="00D944B8" w:rsidRDefault="00EA6BB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514C2A" w14:textId="77777777" w:rsidR="00EA6BB4" w:rsidRPr="00D944B8" w:rsidRDefault="00EA6BB4" w:rsidP="00C01AC9">
            <w:pPr>
              <w:spacing w:after="0" w:line="240" w:lineRule="auto"/>
              <w:jc w:val="center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E3B04F" w14:textId="619CDBDE" w:rsidR="00EA6BB4" w:rsidRPr="00D944B8" w:rsidRDefault="00EA6BB4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SoundToggle</w:t>
            </w:r>
            <w:proofErr w:type="spellEnd"/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EFCABA" w14:textId="571A0EAE" w:rsidR="00EA6BB4" w:rsidRPr="00D944B8" w:rsidRDefault="000D1BE3" w:rsidP="00C01AC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ounds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"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켜짐</w:t>
            </w: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" 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이나</w:t>
            </w:r>
            <w:r w:rsidRPr="00C01AC9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"</w:t>
            </w:r>
            <w:r w:rsidRPr="00C01AC9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꺼짐</w:t>
            </w:r>
            <w:r w:rsidRPr="00C01AC9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"</w:t>
            </w:r>
          </w:p>
        </w:tc>
      </w:tr>
    </w:tbl>
    <w:p w14:paraId="4CD3F459" w14:textId="5ABB8C26" w:rsidR="00D944B8" w:rsidRDefault="00D944B8">
      <w:pPr>
        <w:rPr>
          <w:lang w:eastAsia="ko-KR"/>
        </w:rPr>
      </w:pPr>
    </w:p>
    <w:p w14:paraId="67FC77D3" w14:textId="0076D5A0" w:rsidR="00C01AC9" w:rsidRDefault="00C01AC9">
      <w:pPr>
        <w:rPr>
          <w:lang w:eastAsia="ko-KR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210"/>
        <w:gridCol w:w="2256"/>
        <w:gridCol w:w="1948"/>
        <w:gridCol w:w="2051"/>
      </w:tblGrid>
      <w:tr w:rsidR="00725B51" w:rsidRPr="00D944B8" w14:paraId="268FDDB4" w14:textId="77777777" w:rsidTr="00585BF1">
        <w:trPr>
          <w:trHeight w:val="446"/>
        </w:trPr>
        <w:tc>
          <w:tcPr>
            <w:tcW w:w="1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3888C" w14:textId="77777777" w:rsidR="00C01AC9" w:rsidRPr="00D944B8" w:rsidRDefault="00C01AC9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lastRenderedPageBreak/>
              <w:t>Scene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A6430" w14:textId="77777777" w:rsidR="00C01AC9" w:rsidRPr="00D944B8" w:rsidRDefault="00C01AC9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Object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124CB1" w14:textId="77777777" w:rsidR="00C01AC9" w:rsidRPr="00D944B8" w:rsidRDefault="00C01AC9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Script</w:t>
            </w:r>
          </w:p>
        </w:tc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5188A" w14:textId="77777777" w:rsidR="00C01AC9" w:rsidRPr="00D944B8" w:rsidRDefault="00C01AC9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Function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B31BC" w14:textId="77777777" w:rsidR="00C01AC9" w:rsidRPr="00D944B8" w:rsidRDefault="00C01AC9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Coment</w:t>
            </w:r>
            <w:proofErr w:type="spellEnd"/>
          </w:p>
        </w:tc>
      </w:tr>
      <w:tr w:rsidR="001E688A" w:rsidRPr="000813E3" w14:paraId="31A64C97" w14:textId="77777777" w:rsidTr="00585BF1">
        <w:trPr>
          <w:trHeight w:val="386"/>
        </w:trPr>
        <w:tc>
          <w:tcPr>
            <w:tcW w:w="18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425AB0" w14:textId="4FCA9D60" w:rsidR="001E688A" w:rsidRPr="001259DC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inG</w:t>
            </w:r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ameMenu</w:t>
            </w:r>
            <w:proofErr w:type="spellEnd"/>
          </w:p>
          <w:p w14:paraId="62C987AD" w14:textId="77777777" w:rsidR="001E688A" w:rsidRPr="001259DC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  <w:p w14:paraId="2D106006" w14:textId="77777777" w:rsidR="001E688A" w:rsidRPr="001259DC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&amp;</w:t>
            </w:r>
          </w:p>
          <w:p w14:paraId="0E4E1F46" w14:textId="77777777" w:rsidR="001E688A" w:rsidRPr="001259DC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  <w:p w14:paraId="78390526" w14:textId="0026D1DA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B</w:t>
            </w:r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usGameMenu</w:t>
            </w:r>
            <w:proofErr w:type="spellEnd"/>
          </w:p>
        </w:tc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77CF0" w14:textId="2111D022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25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D0E005" w14:textId="5CE039AF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4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2F220A" w14:textId="5C9BB79F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5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39CE25" w14:textId="7F042210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1E688A" w:rsidRPr="000813E3" w14:paraId="515AB5F5" w14:textId="77777777" w:rsidTr="00585BF1">
        <w:trPr>
          <w:trHeight w:val="59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D50CF4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5ECD26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F102D8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0702B7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00160C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1E688A" w:rsidRPr="000813E3" w14:paraId="7ACC163F" w14:textId="77777777" w:rsidTr="00585BF1">
        <w:trPr>
          <w:trHeight w:val="59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0034B8D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762801" w14:textId="77777777" w:rsidR="001E688A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anvas</w:t>
            </w:r>
          </w:p>
        </w:tc>
        <w:tc>
          <w:tcPr>
            <w:tcW w:w="22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E988A8" w14:textId="2BC74894" w:rsidR="001E688A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MenuController</w:t>
            </w:r>
            <w:proofErr w:type="spellEnd"/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2C43CA" w14:textId="2BD94B2D" w:rsidR="001E688A" w:rsidRPr="00C01AC9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UIList</w:t>
            </w:r>
            <w:proofErr w:type="spellEnd"/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52CE95" w14:textId="7C8BDCD6" w:rsidR="001E688A" w:rsidRPr="001259DC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i</w:t>
            </w:r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spector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에서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나온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list</w:t>
            </w:r>
          </w:p>
        </w:tc>
      </w:tr>
      <w:tr w:rsidR="001E688A" w:rsidRPr="000813E3" w14:paraId="384ABC53" w14:textId="77777777" w:rsidTr="00585BF1">
        <w:trPr>
          <w:trHeight w:val="59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7E7337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10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6B010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25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6D40AA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5684FC" w14:textId="33CF0D8D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DataList</w:t>
            </w:r>
            <w:proofErr w:type="spellEnd"/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389F7A" w14:textId="7C6DA9E1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각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기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마다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data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보관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하는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list</w:t>
            </w:r>
          </w:p>
        </w:tc>
      </w:tr>
      <w:tr w:rsidR="001E688A" w:rsidRPr="000813E3" w14:paraId="3874A512" w14:textId="77777777" w:rsidTr="00585BF1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278E0D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68150A7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FFFEE5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26412" w14:textId="6998B9F3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etGameItem</w:t>
            </w:r>
            <w:proofErr w:type="spellEnd"/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25C7F5" w14:textId="6B8E6C0A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menu</w:t>
            </w:r>
            <w:proofErr w:type="spellEnd"/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씬에서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정보를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보여주기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(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이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사진</w:t>
            </w:r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1E688A" w:rsidRPr="000813E3" w14:paraId="0B6BEFEA" w14:textId="77777777" w:rsidTr="00585BF1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ED7DAD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4AFB4364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5542C0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EE770B" w14:textId="24979FD5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StarGame</w:t>
            </w:r>
            <w:proofErr w:type="spellEnd"/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59E325" w14:textId="4C16465A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사용자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노르는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씬으로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넘어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간다</w:t>
            </w:r>
          </w:p>
        </w:tc>
      </w:tr>
      <w:tr w:rsidR="001E688A" w:rsidRPr="000813E3" w14:paraId="34FAB3BF" w14:textId="77777777" w:rsidTr="00585BF1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DFA5F2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CEE08C3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D2DE22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A08829" w14:textId="7DA6F8E5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Reset</w:t>
            </w:r>
            <w:proofErr w:type="spellEnd"/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43D26" w14:textId="41F1391B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기록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reset(</w:t>
            </w: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ighscore</w:t>
            </w:r>
            <w:proofErr w:type="spellEnd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&amp; stars)</w:t>
            </w:r>
          </w:p>
        </w:tc>
      </w:tr>
      <w:tr w:rsidR="001E688A" w:rsidRPr="000813E3" w14:paraId="1BD4BA82" w14:textId="77777777" w:rsidTr="00585BF1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0CE712B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AD83CBC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49EE864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4613FA" w14:textId="7369BD21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ClickBack</w:t>
            </w:r>
            <w:proofErr w:type="spellEnd"/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793AE1" w14:textId="600EC8DB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Main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씬으로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가기</w:t>
            </w:r>
          </w:p>
        </w:tc>
      </w:tr>
      <w:tr w:rsidR="001E688A" w:rsidRPr="000813E3" w14:paraId="3423D9AC" w14:textId="77777777" w:rsidTr="00585BF1">
        <w:trPr>
          <w:trHeight w:val="86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B7D72D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210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C6C70C" w14:textId="65695E3E" w:rsidR="001E688A" w:rsidRPr="00C01AC9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22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CEC7D8" w14:textId="41B5920B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UIGameSelectItem</w:t>
            </w:r>
            <w:proofErr w:type="spellEnd"/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D54A96" w14:textId="5837C4A4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etTitle</w:t>
            </w:r>
            <w:proofErr w:type="spellEnd"/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9B4145" w14:textId="5212AB7B" w:rsidR="001E688A" w:rsidRPr="00D944B8" w:rsidRDefault="001E688A" w:rsidP="000813E3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이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설치</w:t>
            </w:r>
          </w:p>
        </w:tc>
      </w:tr>
      <w:tr w:rsidR="001E688A" w:rsidRPr="000813E3" w14:paraId="1E29C5EA" w14:textId="77777777" w:rsidTr="00585BF1">
        <w:trPr>
          <w:trHeight w:val="738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E625AA6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E3C70DC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FC2B0F7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0BD61D" w14:textId="3151F831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etStarNum</w:t>
            </w:r>
            <w:proofErr w:type="spellEnd"/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21DD0B" w14:textId="6071B295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수량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설치</w:t>
            </w:r>
          </w:p>
        </w:tc>
      </w:tr>
      <w:tr w:rsidR="001E688A" w:rsidRPr="000813E3" w14:paraId="301A3F1F" w14:textId="77777777" w:rsidTr="00585BF1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9A7075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16D9192A" w14:textId="0E1110FD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25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A71FE0" w14:textId="2BCDB7CD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7E9005" w14:textId="337D498C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etIcon</w:t>
            </w:r>
            <w:proofErr w:type="spellEnd"/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67D9C5" w14:textId="263AD314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사진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설치</w:t>
            </w:r>
          </w:p>
        </w:tc>
      </w:tr>
      <w:tr w:rsidR="001E688A" w:rsidRPr="000813E3" w14:paraId="0395FC7E" w14:textId="77777777" w:rsidTr="00585BF1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F458F5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2E05A0E5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FA4EA1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A73D5F" w14:textId="5F15FABB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ClickStart</w:t>
            </w:r>
            <w:proofErr w:type="spellEnd"/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EA38E9" w14:textId="7A07E238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작</w:t>
            </w:r>
          </w:p>
        </w:tc>
      </w:tr>
      <w:tr w:rsidR="001E688A" w:rsidRPr="000813E3" w14:paraId="4F389002" w14:textId="77777777" w:rsidTr="00585BF1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705C899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D57E5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1BC84" w14:textId="77777777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9E302" w14:textId="47A57197" w:rsidR="001E688A" w:rsidRPr="001259DC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ClickReset</w:t>
            </w:r>
            <w:proofErr w:type="spellEnd"/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46690A" w14:textId="74A5F1FC" w:rsidR="001E688A" w:rsidRPr="00D944B8" w:rsidRDefault="001E688A" w:rsidP="001259D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1259D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dat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a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들을</w:t>
            </w:r>
            <w:r w:rsidRPr="001259D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지우기</w:t>
            </w:r>
          </w:p>
        </w:tc>
      </w:tr>
    </w:tbl>
    <w:p w14:paraId="2C0429F1" w14:textId="77777777" w:rsidR="00C01AC9" w:rsidRPr="000813E3" w:rsidRDefault="00C01AC9" w:rsidP="000813E3">
      <w:pPr>
        <w:widowControl w:val="0"/>
        <w:autoSpaceDE w:val="0"/>
        <w:autoSpaceDN w:val="0"/>
        <w:spacing w:after="0" w:line="312" w:lineRule="auto"/>
        <w:jc w:val="center"/>
        <w:textAlignment w:val="baseline"/>
        <w:rPr>
          <w:rFonts w:ascii="함초롬바탕" w:eastAsia="Times New Roman" w:hAnsi="Times New Roman" w:cs="Times New Roman"/>
          <w:color w:val="000000"/>
          <w:sz w:val="20"/>
          <w:szCs w:val="20"/>
          <w:lang w:eastAsia="ko-KR"/>
        </w:rPr>
      </w:pPr>
    </w:p>
    <w:p w14:paraId="69EE071B" w14:textId="79CBEC0A" w:rsidR="00C01AC9" w:rsidRDefault="00C01AC9">
      <w:pPr>
        <w:rPr>
          <w:lang w:eastAsia="ko-KR"/>
        </w:rPr>
      </w:pPr>
    </w:p>
    <w:p w14:paraId="1F2B2B94" w14:textId="56338EA0" w:rsidR="008C2914" w:rsidRDefault="008C2914">
      <w:pPr>
        <w:rPr>
          <w:lang w:eastAsia="ko-KR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2149"/>
        <w:gridCol w:w="2077"/>
        <w:gridCol w:w="2017"/>
        <w:gridCol w:w="2307"/>
      </w:tblGrid>
      <w:tr w:rsidR="008C2914" w:rsidRPr="00D944B8" w14:paraId="297E85BB" w14:textId="77777777" w:rsidTr="000813E3">
        <w:trPr>
          <w:trHeight w:val="446"/>
        </w:trPr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36E90" w14:textId="77777777" w:rsidR="008C2914" w:rsidRPr="00D944B8" w:rsidRDefault="008C2914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lastRenderedPageBreak/>
              <w:t>Scene</w:t>
            </w:r>
          </w:p>
        </w:tc>
        <w:tc>
          <w:tcPr>
            <w:tcW w:w="21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553BE" w14:textId="77777777" w:rsidR="008C2914" w:rsidRPr="00D944B8" w:rsidRDefault="008C2914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Object</w:t>
            </w:r>
          </w:p>
        </w:tc>
        <w:tc>
          <w:tcPr>
            <w:tcW w:w="20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A7A2A" w14:textId="77777777" w:rsidR="008C2914" w:rsidRPr="00D944B8" w:rsidRDefault="008C2914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Script</w:t>
            </w:r>
          </w:p>
        </w:tc>
        <w:tc>
          <w:tcPr>
            <w:tcW w:w="20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D6471" w14:textId="77777777" w:rsidR="008C2914" w:rsidRPr="00D944B8" w:rsidRDefault="008C2914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Function</w:t>
            </w:r>
          </w:p>
        </w:tc>
        <w:tc>
          <w:tcPr>
            <w:tcW w:w="230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30BF5" w14:textId="77777777" w:rsidR="008C2914" w:rsidRPr="00D944B8" w:rsidRDefault="008C2914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Coment</w:t>
            </w:r>
            <w:proofErr w:type="spellEnd"/>
          </w:p>
        </w:tc>
      </w:tr>
      <w:tr w:rsidR="000813E3" w:rsidRPr="00D944B8" w14:paraId="4F2E4242" w14:textId="77777777" w:rsidTr="000813E3">
        <w:trPr>
          <w:trHeight w:val="383"/>
        </w:trPr>
        <w:tc>
          <w:tcPr>
            <w:tcW w:w="7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994B8A" w14:textId="1382176D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J</w:t>
            </w:r>
            <w:r w:rsidRPr="001A115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ump</w:t>
            </w:r>
          </w:p>
        </w:tc>
        <w:tc>
          <w:tcPr>
            <w:tcW w:w="21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F39FA3" w14:textId="4372F9BA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ropContent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3FF407" w14:textId="2CE33EF8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PropController</w:t>
            </w:r>
            <w:proofErr w:type="spellEnd"/>
          </w:p>
        </w:tc>
        <w:tc>
          <w:tcPr>
            <w:tcW w:w="20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8172C8" w14:textId="32E0E5B4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reat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74F98E" w14:textId="31EDBE1A" w:rsidR="000813E3" w:rsidRP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빵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과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물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생성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ontrol</w:t>
            </w:r>
          </w:p>
          <w:p w14:paraId="1D4971D7" w14:textId="77777777" w:rsidR="000813E3" w:rsidRPr="000813E3" w:rsidRDefault="000813E3" w:rsidP="001A115F">
            <w:pPr>
              <w:autoSpaceDE w:val="0"/>
              <w:autoSpaceDN w:val="0"/>
              <w:adjustRightInd w:val="0"/>
              <w:spacing w:after="0" w:line="240" w:lineRule="auto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//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빵과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물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생성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비율</w:t>
            </w:r>
          </w:p>
          <w:p w14:paraId="591D2C03" w14:textId="16B4CD16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PropType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type = </w:t>
            </w: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Random.Range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(0, 100) &gt; </w:t>
            </w:r>
            <w:proofErr w:type="gram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50 ?</w:t>
            </w:r>
            <w:proofErr w:type="gram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proofErr w:type="gram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PropType.Water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PropType.Bread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;</w:t>
            </w:r>
          </w:p>
        </w:tc>
      </w:tr>
      <w:tr w:rsidR="000813E3" w:rsidRPr="00D944B8" w14:paraId="41A95633" w14:textId="77777777" w:rsidTr="000813E3">
        <w:trPr>
          <w:trHeight w:val="383"/>
        </w:trPr>
        <w:tc>
          <w:tcPr>
            <w:tcW w:w="7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A5CEA5" w14:textId="77777777" w:rsid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573E5" w14:textId="77777777" w:rsidR="000813E3" w:rsidRPr="001A115F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6BFE06" w14:textId="77777777" w:rsidR="000813E3" w:rsidRPr="001A115F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FCD9E3" w14:textId="47A499DC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PickProp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3FABA9" w14:textId="6FE6B654" w:rsidR="000813E3" w:rsidRP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p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ick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된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item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판단하여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해당한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점수를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바꿘다</w:t>
            </w:r>
          </w:p>
        </w:tc>
      </w:tr>
      <w:tr w:rsidR="000813E3" w:rsidRPr="00D944B8" w14:paraId="00400EA7" w14:textId="77777777" w:rsidTr="000813E3">
        <w:trPr>
          <w:trHeight w:val="383"/>
        </w:trPr>
        <w:tc>
          <w:tcPr>
            <w:tcW w:w="7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CBA45" w14:textId="77777777" w:rsid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62B771" w14:textId="77777777" w:rsidR="000813E3" w:rsidRPr="001A115F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2443BE" w14:textId="77777777" w:rsidR="000813E3" w:rsidRPr="001A115F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4793C3" w14:textId="3833A0BA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UpdateCreate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FC5B1C" w14:textId="174ECBD4" w:rsidR="000813E3" w:rsidRP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Update()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함수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안내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실행</w:t>
            </w:r>
          </w:p>
        </w:tc>
      </w:tr>
      <w:tr w:rsidR="000813E3" w:rsidRPr="00D944B8" w14:paraId="4408B9D1" w14:textId="77777777" w:rsidTr="000813E3">
        <w:trPr>
          <w:trHeight w:val="59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B0CFA5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1AB578" w14:textId="24F3873D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Background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B0B634" w14:textId="2D97EC2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JumpBGClick</w:t>
            </w:r>
            <w:proofErr w:type="spellEnd"/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4ABB29" w14:textId="384B68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PointerDown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FAFEAA" w14:textId="0FE79AD6" w:rsidR="000813E3" w:rsidRP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화면를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click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하면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miss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판단</w:t>
            </w:r>
          </w:p>
        </w:tc>
      </w:tr>
      <w:tr w:rsidR="000813E3" w:rsidRPr="001259DC" w14:paraId="0B345D83" w14:textId="77777777" w:rsidTr="000813E3">
        <w:trPr>
          <w:trHeight w:val="59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DCD5CB9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6AD7DB" w14:textId="664B7E37" w:rsid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anvas</w:t>
            </w:r>
          </w:p>
        </w:tc>
        <w:tc>
          <w:tcPr>
            <w:tcW w:w="2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E7E4AC" w14:textId="73ADF740" w:rsid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JumpController</w:t>
            </w:r>
            <w:proofErr w:type="spellEnd"/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C547B" w14:textId="02C243B7" w:rsidR="000813E3" w:rsidRPr="00C01AC9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IEnumerator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Start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81BCCB" w14:textId="436B7A98" w:rsidR="000813E3" w:rsidRPr="000813E3" w:rsidRDefault="00097ADB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  <w:t>A</w:t>
            </w:r>
            <w:r w:rsidR="000813E3"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  <w:t>nimations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과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d</w:t>
            </w:r>
            <w:r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  <w:t xml:space="preserve">ata 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준비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0813E3"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끊난</w:t>
            </w:r>
            <w:r w:rsidR="000813E3"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0813E3"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후</w:t>
            </w:r>
            <w:r w:rsidR="000813E3"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0813E3"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게임</w:t>
            </w:r>
            <w:r w:rsidR="000813E3"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0813E3"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시작</w:t>
            </w:r>
          </w:p>
        </w:tc>
      </w:tr>
      <w:tr w:rsidR="000813E3" w:rsidRPr="00D944B8" w14:paraId="06701508" w14:textId="77777777" w:rsidTr="000813E3">
        <w:trPr>
          <w:trHeight w:val="59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F4330B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571FA4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6586C2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EF9272" w14:textId="00C6C1E6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reate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D214AE" w14:textId="4D4E1D86" w:rsidR="000813E3" w:rsidRPr="0096371D" w:rsidRDefault="0096371D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  <w:t xml:space="preserve">Note 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생성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시작하기</w:t>
            </w:r>
          </w:p>
        </w:tc>
      </w:tr>
      <w:tr w:rsidR="000813E3" w:rsidRPr="00D944B8" w14:paraId="589F7C87" w14:textId="77777777" w:rsidTr="000813E3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4E381C4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6F5F5F8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EA2D05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CDF175" w14:textId="5531D00E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Complete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E14539" w14:textId="77777777" w:rsidR="000813E3" w:rsidRP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JumpNode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ode:Notes</w:t>
            </w:r>
            <w:proofErr w:type="spellEnd"/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생성</w:t>
            </w:r>
          </w:p>
          <w:p w14:paraId="397AFEF6" w14:textId="77777777" w:rsidR="000813E3" w:rsidRP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bool </w:t>
            </w: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isSuccess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: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성공으로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lick</w:t>
            </w:r>
          </w:p>
          <w:p w14:paraId="21FE6D2F" w14:textId="77777777" w:rsidR="000813E3" w:rsidRP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float </w:t>
            </w: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usedTime:click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할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때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note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생성된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간</w:t>
            </w:r>
          </w:p>
          <w:p w14:paraId="15B4EAC6" w14:textId="5E47AFC8" w:rsidR="000813E3" w:rsidRP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Vector2 </w:t>
            </w: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clickPosition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: 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n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te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c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lick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한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위치</w:t>
            </w:r>
          </w:p>
        </w:tc>
      </w:tr>
      <w:tr w:rsidR="000813E3" w:rsidRPr="00D944B8" w14:paraId="5C341384" w14:textId="77777777" w:rsidTr="000813E3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7935A2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A0B8BF3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804CC1B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17180E" w14:textId="3DEBA7D2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ClickBackground</w:t>
            </w:r>
            <w:proofErr w:type="spellEnd"/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02884E" w14:textId="1E40C768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화면를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click </w:t>
            </w:r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하면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miss </w:t>
            </w:r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판단</w:t>
            </w:r>
          </w:p>
        </w:tc>
      </w:tr>
      <w:tr w:rsidR="000813E3" w:rsidRPr="00D944B8" w14:paraId="021D4361" w14:textId="77777777" w:rsidTr="000813E3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4DDA078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561FC8D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B2288B6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E37FA3" w14:textId="41CDB3F6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NodeDestroy</w:t>
            </w:r>
            <w:proofErr w:type="spellEnd"/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A48208" w14:textId="2F710CC3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생성된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ote</w:t>
            </w:r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소멸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하기</w:t>
            </w:r>
          </w:p>
        </w:tc>
      </w:tr>
      <w:tr w:rsidR="000813E3" w:rsidRPr="00D944B8" w14:paraId="71466811" w14:textId="77777777" w:rsidTr="000813E3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7AE84E1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D2C7EC3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07D335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3E8654" w14:textId="6E65ADB5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GameOver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(bool </w:t>
            </w: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isWin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B3F18C" w14:textId="4393915D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간을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다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지난후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p</w:t>
            </w:r>
            <w:proofErr w:type="spellEnd"/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값을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통해서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win 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o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r 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l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ose </w:t>
            </w:r>
            <w:r w:rsidRPr="004E37F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판단하기</w:t>
            </w:r>
          </w:p>
        </w:tc>
      </w:tr>
      <w:tr w:rsidR="004E37FF" w:rsidRPr="00D944B8" w14:paraId="3597A73A" w14:textId="77777777" w:rsidTr="000813E3">
        <w:trPr>
          <w:trHeight w:val="16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1336B5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69233" w14:textId="1EBD7968" w:rsidR="004E37FF" w:rsidRPr="00C01AC9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anvasGameUI_Jump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C37D35" w14:textId="54DDA9DB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Controller</w:t>
            </w:r>
            <w:proofErr w:type="spellEnd"/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70316" w14:textId="2CF1266F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IEnumerator</w:t>
            </w:r>
            <w:proofErr w:type="spellEnd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Start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2E62F8" w14:textId="76C29594" w:rsidR="004E37FF" w:rsidRPr="00D944B8" w:rsidRDefault="006F4388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 지정한 시간 후 시작</w:t>
            </w:r>
          </w:p>
        </w:tc>
      </w:tr>
      <w:tr w:rsidR="004E37FF" w:rsidRPr="00D944B8" w14:paraId="0301D035" w14:textId="77777777" w:rsidTr="000813E3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FCCEC43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0C44B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C75820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8C863C" w14:textId="20B04193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tartGame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697FE" w14:textId="068B6CD9" w:rsidR="004E37FF" w:rsidRPr="00D944B8" w:rsidRDefault="006F4388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 시작</w:t>
            </w:r>
          </w:p>
        </w:tc>
      </w:tr>
      <w:tr w:rsidR="004E37FF" w:rsidRPr="00D944B8" w14:paraId="07BB3431" w14:textId="77777777" w:rsidTr="000813E3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9D2810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6F176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3A322F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A3E149" w14:textId="67C82468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auseGame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066771" w14:textId="50F93EE5" w:rsidR="004E37FF" w:rsidRPr="00D944B8" w:rsidRDefault="006F4388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 일시 정지</w:t>
            </w:r>
          </w:p>
        </w:tc>
      </w:tr>
      <w:tr w:rsidR="004E37FF" w:rsidRPr="00D944B8" w14:paraId="1AC32658" w14:textId="77777777" w:rsidTr="000813E3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CE02FC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54675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C9FDD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0DC551" w14:textId="4D59BAFF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ResumeGame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7862C" w14:textId="12CB28EB" w:rsidR="004E37FF" w:rsidRPr="00D944B8" w:rsidRDefault="006F4388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 이어서 계속 진행 하기</w:t>
            </w:r>
          </w:p>
        </w:tc>
      </w:tr>
      <w:tr w:rsidR="004E37FF" w:rsidRPr="00D944B8" w14:paraId="5368E14A" w14:textId="77777777" w:rsidTr="001F25A9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BA2C813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E24D08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B1F45E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8600F" w14:textId="4EB48C4E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UpdateStar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A1C35" w14:textId="13E8295B" w:rsidR="004E37FF" w:rsidRPr="00D944B8" w:rsidRDefault="006F4388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게임 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win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이면 별수량 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 xml:space="preserve">data 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를 저장 </w:t>
            </w:r>
          </w:p>
        </w:tc>
      </w:tr>
      <w:tr w:rsidR="004E37FF" w:rsidRPr="00D944B8" w14:paraId="739CAC4E" w14:textId="77777777" w:rsidTr="001F25A9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31129E0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bookmarkStart w:id="0" w:name="_GoBack" w:colFirst="3" w:colLast="4"/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802129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4F0E0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1976B9" w14:textId="6A46B633" w:rsidR="004E37FF" w:rsidRPr="004E37F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TimeOver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EC7DA4" w14:textId="2A83AADE" w:rsidR="004E37FF" w:rsidRPr="00D944B8" w:rsidRDefault="006F4388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간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끊나고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p</w:t>
            </w:r>
            <w:proofErr w:type="spellEnd"/>
            <w:r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남을</w:t>
            </w:r>
            <w:r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경우</w:t>
            </w:r>
          </w:p>
        </w:tc>
      </w:tr>
      <w:tr w:rsidR="004E37FF" w:rsidRPr="00D944B8" w14:paraId="2633F24B" w14:textId="77777777" w:rsidTr="001F25A9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A402F6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127FE5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C13694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57A30F" w14:textId="7167B72A" w:rsidR="004E37FF" w:rsidRPr="004E37F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PlayerDead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174160" w14:textId="1CA7C4C0" w:rsidR="004E37FF" w:rsidRPr="00D944B8" w:rsidRDefault="006F4388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간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내에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p</w:t>
            </w:r>
            <w:proofErr w:type="spellEnd"/>
            <w:r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0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로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뙬경우</w:t>
            </w:r>
          </w:p>
        </w:tc>
      </w:tr>
      <w:tr w:rsidR="004E37FF" w:rsidRPr="00D944B8" w14:paraId="67A69FF0" w14:textId="77777777" w:rsidTr="001F25A9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712DC8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F61132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FE8634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6F46F7" w14:textId="718AA8AE" w:rsidR="004E37FF" w:rsidRPr="004E37F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HPChanged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0255EA" w14:textId="55150028" w:rsidR="004E37FF" w:rsidRPr="00D944B8" w:rsidRDefault="006F4388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빵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먹을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때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과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miss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때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h</w:t>
            </w:r>
            <w:r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</w:t>
            </w:r>
            <w:proofErr w:type="spellEnd"/>
            <w:r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변화를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보여주기</w:t>
            </w:r>
          </w:p>
        </w:tc>
      </w:tr>
      <w:tr w:rsidR="004E37FF" w:rsidRPr="00D944B8" w14:paraId="2C4D90E3" w14:textId="77777777" w:rsidTr="001F25A9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2D998CB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C76E4C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DF4F8C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FB83F3" w14:textId="67BFEC41" w:rsidR="004E37FF" w:rsidRPr="004E37F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WaitShowResult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1F629" w14:textId="73DB5AA8" w:rsidR="004E37FF" w:rsidRPr="00E462A0" w:rsidRDefault="006F4388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Win/lose 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a</w:t>
            </w:r>
            <w:r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imations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끊나고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나서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결과창을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보여주기</w:t>
            </w:r>
          </w:p>
        </w:tc>
      </w:tr>
      <w:tr w:rsidR="004E37FF" w:rsidRPr="00D944B8" w14:paraId="6BC278A1" w14:textId="77777777" w:rsidTr="001F25A9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9ED26E0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F90D28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7A90B3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0DDC59" w14:textId="2D8FF3F2" w:rsidR="004E37FF" w:rsidRPr="004E37F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howResult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CB1A72" w14:textId="3A5B8D54" w:rsidR="004E37FF" w:rsidRPr="00D944B8" w:rsidRDefault="006F4388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결과를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보여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주기</w:t>
            </w:r>
          </w:p>
        </w:tc>
      </w:tr>
      <w:tr w:rsidR="004E37FF" w:rsidRPr="00D944B8" w14:paraId="38ABE61A" w14:textId="77777777" w:rsidTr="001F25A9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243CAE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38B24E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1D4509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EE36EC" w14:textId="7AE96A38" w:rsidR="004E37FF" w:rsidRPr="004E37F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PickWater</w:t>
            </w:r>
            <w:proofErr w:type="spellEnd"/>
            <w:r w:rsidR="006F4388"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(float </w:t>
            </w:r>
            <w:proofErr w:type="spellStart"/>
            <w:r w:rsidR="006F4388"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doubleScoreTime</w:t>
            </w:r>
            <w:proofErr w:type="spellEnd"/>
            <w:r w:rsidR="006F4388"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BDCE9C" w14:textId="037BBD51" w:rsidR="004E37FF" w:rsidRPr="00D944B8" w:rsidRDefault="006F4388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lastRenderedPageBreak/>
              <w:t>지정한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doubleScoreTime</w:t>
            </w:r>
            <w:proofErr w:type="spellEnd"/>
            <w:r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간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동안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점수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배</w:t>
            </w:r>
            <w:r w:rsidRPr="00E462A0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E462A0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추가한다</w:t>
            </w:r>
          </w:p>
        </w:tc>
      </w:tr>
      <w:bookmarkEnd w:id="0"/>
      <w:tr w:rsidR="004E37FF" w:rsidRPr="00D944B8" w14:paraId="385BBAD2" w14:textId="77777777" w:rsidTr="001F25A9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C74259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4952C8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F9A5A2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543609" w14:textId="496CFD2A" w:rsidR="004E37FF" w:rsidRPr="004E37F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PickBread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9A63F" w14:textId="00F2E853" w:rsidR="004E37FF" w:rsidRPr="00D944B8" w:rsidRDefault="006F4388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p</w:t>
            </w:r>
            <w:proofErr w:type="spellEnd"/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값을 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++</w:t>
            </w:r>
          </w:p>
        </w:tc>
      </w:tr>
      <w:tr w:rsidR="004E37FF" w:rsidRPr="00D944B8" w14:paraId="6D1130E4" w14:textId="77777777" w:rsidTr="001F25A9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D4E509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635FEA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635F16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3A8FB" w14:textId="478D902A" w:rsidR="004E37FF" w:rsidRPr="004E37F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AddScore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B684CA" w14:textId="3A8920EB" w:rsidR="004E37FF" w:rsidRPr="006F4388" w:rsidRDefault="006F4388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점수를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추가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한다</w:t>
            </w:r>
          </w:p>
        </w:tc>
      </w:tr>
      <w:tr w:rsidR="004E37FF" w:rsidRPr="00D944B8" w14:paraId="31878B33" w14:textId="77777777" w:rsidTr="000813E3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984BFB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49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A79D60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4D2067" w14:textId="77777777" w:rsidR="004E37FF" w:rsidRPr="001A115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E0CF8F" w14:textId="29AD9D72" w:rsidR="004E37FF" w:rsidRPr="004E37FF" w:rsidRDefault="004E37FF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alculateScore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876702" w14:textId="77777777" w:rsidR="004E37FF" w:rsidRPr="00D944B8" w:rsidRDefault="004E37FF" w:rsidP="001A115F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0813E3" w:rsidRPr="00D944B8" w14:paraId="372BB7BD" w14:textId="77777777" w:rsidTr="000813E3">
        <w:trPr>
          <w:trHeight w:val="738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F71B76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3E54AF8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269" w14:textId="24E33CB0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Time</w:t>
            </w:r>
            <w:proofErr w:type="spellEnd"/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EFB993" w14:textId="396067F5" w:rsidR="000813E3" w:rsidRPr="00D944B8" w:rsidRDefault="00881925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.timeScale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AF17AA" w14:textId="67D4CB36" w:rsidR="000813E3" w:rsidRPr="00D944B8" w:rsidRDefault="00881925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ko-KR"/>
              </w:rPr>
              <w:t>Time.timeS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값으로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게임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시작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게임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일시정지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,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게임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이어서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계속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진행을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ko-KR"/>
              </w:rPr>
              <w:t>controll</w:t>
            </w:r>
            <w:proofErr w:type="spellEnd"/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하기</w:t>
            </w:r>
          </w:p>
        </w:tc>
      </w:tr>
      <w:tr w:rsidR="000813E3" w:rsidRPr="00D944B8" w14:paraId="1EBA3AF1" w14:textId="77777777" w:rsidTr="000813E3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34A58E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5BFEE89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2ECF38" w14:textId="17F038C9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Data</w:t>
            </w:r>
            <w:proofErr w:type="spellEnd"/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D05BD4" w14:textId="38B53054" w:rsidR="000813E3" w:rsidRPr="00D944B8" w:rsidRDefault="00725178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Score</w:t>
            </w:r>
            <w:proofErr w:type="spellEnd"/>
          </w:p>
        </w:tc>
        <w:tc>
          <w:tcPr>
            <w:tcW w:w="2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5FAE9B" w14:textId="48D5C5A5" w:rsidR="000813E3" w:rsidRPr="00D944B8" w:rsidRDefault="00725178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게임 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 xml:space="preserve">level 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관리 과 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 xml:space="preserve">score 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추가하기</w:t>
            </w:r>
          </w:p>
        </w:tc>
      </w:tr>
      <w:tr w:rsidR="000813E3" w:rsidRPr="00D944B8" w14:paraId="3C8CC69A" w14:textId="77777777" w:rsidTr="000813E3">
        <w:trPr>
          <w:trHeight w:val="205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973DFBA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D5ADAE8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CC52E" w14:textId="42919304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layerHP</w:t>
            </w:r>
            <w:proofErr w:type="spellEnd"/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7559D1" w14:textId="1E3E01CB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tartGame</w:t>
            </w:r>
            <w:proofErr w:type="spellEnd"/>
          </w:p>
        </w:tc>
        <w:tc>
          <w:tcPr>
            <w:tcW w:w="23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03742D" w14:textId="388E357F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캐릭터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p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값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관리</w:t>
            </w:r>
          </w:p>
        </w:tc>
      </w:tr>
      <w:tr w:rsidR="000813E3" w:rsidRPr="00D944B8" w14:paraId="3B03FD5F" w14:textId="77777777" w:rsidTr="000813E3">
        <w:trPr>
          <w:trHeight w:val="203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8D5785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B636C4B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776D" w14:textId="77777777" w:rsidR="000813E3" w:rsidRPr="001A115F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865F0" w14:textId="24AE696A" w:rsidR="000813E3" w:rsidRP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AddHP</w:t>
            </w:r>
            <w:proofErr w:type="spellEnd"/>
          </w:p>
        </w:tc>
        <w:tc>
          <w:tcPr>
            <w:tcW w:w="23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EBA41F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0813E3" w:rsidRPr="00D944B8" w14:paraId="75BE58FD" w14:textId="77777777" w:rsidTr="000813E3">
        <w:trPr>
          <w:trHeight w:val="129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1C03A0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4C3CA00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104E" w14:textId="77777777" w:rsidR="000813E3" w:rsidRPr="001A115F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6363EA" w14:textId="1F07AF18" w:rsidR="000813E3" w:rsidRP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DelHP</w:t>
            </w:r>
            <w:proofErr w:type="spellEnd"/>
          </w:p>
        </w:tc>
        <w:tc>
          <w:tcPr>
            <w:tcW w:w="2307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FCF136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0813E3" w:rsidRPr="00D944B8" w14:paraId="4044566C" w14:textId="77777777" w:rsidTr="000813E3">
        <w:trPr>
          <w:trHeight w:val="129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B2DA99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78E15E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BF6C" w14:textId="77777777" w:rsidR="000813E3" w:rsidRPr="001A115F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0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3E57C4" w14:textId="2870D83A" w:rsidR="000813E3" w:rsidRPr="000813E3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heckDead</w:t>
            </w:r>
            <w:proofErr w:type="spellEnd"/>
          </w:p>
        </w:tc>
        <w:tc>
          <w:tcPr>
            <w:tcW w:w="230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B9E99F" w14:textId="77777777" w:rsidR="000813E3" w:rsidRPr="00D944B8" w:rsidRDefault="000813E3" w:rsidP="001A115F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</w:tbl>
    <w:p w14:paraId="12F3835E" w14:textId="78FBE5D0" w:rsidR="008C2914" w:rsidRDefault="008C2914">
      <w:pPr>
        <w:rPr>
          <w:lang w:eastAsia="ko-KR"/>
        </w:rPr>
      </w:pPr>
    </w:p>
    <w:p w14:paraId="72AC62E8" w14:textId="5A5B5258" w:rsidR="004D1352" w:rsidRDefault="004D1352">
      <w:pPr>
        <w:rPr>
          <w:lang w:eastAsia="ko-KR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1865"/>
        <w:gridCol w:w="1463"/>
        <w:gridCol w:w="1938"/>
        <w:gridCol w:w="3286"/>
      </w:tblGrid>
      <w:tr w:rsidR="003718CF" w:rsidRPr="00D944B8" w14:paraId="0AC08431" w14:textId="77777777" w:rsidTr="006413EB">
        <w:trPr>
          <w:trHeight w:val="446"/>
        </w:trPr>
        <w:tc>
          <w:tcPr>
            <w:tcW w:w="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4B25D1" w14:textId="77777777" w:rsidR="004D1352" w:rsidRPr="00D944B8" w:rsidRDefault="004D1352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Scene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69D12" w14:textId="77777777" w:rsidR="004D1352" w:rsidRPr="00D944B8" w:rsidRDefault="004D1352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Object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45C5C" w14:textId="77777777" w:rsidR="004D1352" w:rsidRPr="00D944B8" w:rsidRDefault="004D1352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Script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7FE55" w14:textId="77777777" w:rsidR="004D1352" w:rsidRPr="00D944B8" w:rsidRDefault="004D1352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Function</w:t>
            </w:r>
          </w:p>
        </w:tc>
        <w:tc>
          <w:tcPr>
            <w:tcW w:w="32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34AC3E" w14:textId="77777777" w:rsidR="004D1352" w:rsidRPr="00D944B8" w:rsidRDefault="004D1352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44B8">
              <w:rPr>
                <w:rFonts w:ascii="맑은 고딕" w:eastAsia="맑은 고딕" w:hAnsi="맑은 고딕" w:cs="Times New Roman" w:hint="eastAsia"/>
                <w:b/>
                <w:bCs/>
                <w:color w:val="000000"/>
              </w:rPr>
              <w:t>Coment</w:t>
            </w:r>
            <w:proofErr w:type="spellEnd"/>
          </w:p>
        </w:tc>
      </w:tr>
      <w:tr w:rsidR="00475D05" w:rsidRPr="00D944B8" w14:paraId="736192ED" w14:textId="77777777" w:rsidTr="006413EB">
        <w:trPr>
          <w:trHeight w:val="383"/>
        </w:trPr>
        <w:tc>
          <w:tcPr>
            <w:tcW w:w="7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52859" w14:textId="77777777" w:rsidR="00475D05" w:rsidRDefault="00475D05" w:rsidP="00475D05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  <w:p w14:paraId="368F60C0" w14:textId="77777777" w:rsidR="00475D05" w:rsidRDefault="00475D05" w:rsidP="00475D05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  <w:p w14:paraId="78AA65E0" w14:textId="77777777" w:rsidR="00475D05" w:rsidRDefault="00475D05" w:rsidP="00475D05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  <w:p w14:paraId="49DF9A3C" w14:textId="77777777" w:rsidR="00475D05" w:rsidRDefault="00475D05" w:rsidP="00475D05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  <w:p w14:paraId="2A9C6B43" w14:textId="77777777" w:rsidR="00475D05" w:rsidRDefault="00475D05" w:rsidP="00475D05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  <w:p w14:paraId="17EFA83B" w14:textId="77777777" w:rsidR="00475D05" w:rsidRDefault="00475D05" w:rsidP="00475D05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  <w:p w14:paraId="35EB6F3E" w14:textId="77777777" w:rsidR="00475D05" w:rsidRDefault="00475D05" w:rsidP="00475D05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  <w:p w14:paraId="2FD88429" w14:textId="77777777" w:rsidR="00475D05" w:rsidRDefault="00475D05" w:rsidP="00475D05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  <w:p w14:paraId="29060A2B" w14:textId="77777777" w:rsidR="00475D05" w:rsidRDefault="00475D05" w:rsidP="00475D05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  <w:p w14:paraId="6E5185D3" w14:textId="77777777" w:rsidR="00475D05" w:rsidRDefault="00475D05" w:rsidP="00475D05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  <w:p w14:paraId="169C1216" w14:textId="67C0E657" w:rsidR="00475D05" w:rsidRPr="004D1352" w:rsidRDefault="00475D05" w:rsidP="00475D05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P</w:t>
            </w:r>
            <w:r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  <w:t>ushBall</w:t>
            </w:r>
            <w:proofErr w:type="spellEnd"/>
          </w:p>
        </w:tc>
        <w:tc>
          <w:tcPr>
            <w:tcW w:w="18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6E9800" w14:textId="4D3B398C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Background</w:t>
            </w:r>
          </w:p>
        </w:tc>
        <w:tc>
          <w:tcPr>
            <w:tcW w:w="1463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CA392D" w14:textId="0076C753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BGMove</w:t>
            </w:r>
            <w:proofErr w:type="spellEnd"/>
          </w:p>
        </w:tc>
        <w:tc>
          <w:tcPr>
            <w:tcW w:w="19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0052E2" w14:textId="1D384815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tartGame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B40CF4" w14:textId="5A199738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6A647C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6A647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A647C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상태에</w:t>
            </w:r>
            <w:r w:rsidRPr="006A647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A647C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따라</w:t>
            </w:r>
            <w:r w:rsidRPr="006A647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A647C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6A647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A647C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배경을</w:t>
            </w:r>
            <w:r w:rsidRPr="006A647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A647C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이동하기</w:t>
            </w:r>
          </w:p>
        </w:tc>
      </w:tr>
      <w:tr w:rsidR="00475D05" w:rsidRPr="00D944B8" w14:paraId="1D5E56EA" w14:textId="77777777" w:rsidTr="006413EB">
        <w:trPr>
          <w:trHeight w:val="383"/>
        </w:trPr>
        <w:tc>
          <w:tcPr>
            <w:tcW w:w="7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4E8757" w14:textId="77777777" w:rsid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AAB4C0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E500AA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577A0A" w14:textId="1F5FC64F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auseGame</w:t>
            </w:r>
            <w:proofErr w:type="spellEnd"/>
          </w:p>
        </w:tc>
        <w:tc>
          <w:tcPr>
            <w:tcW w:w="32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F183EA" w14:textId="64A64B80" w:rsidR="00475D05" w:rsidRPr="000813E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475D05" w:rsidRPr="00D944B8" w14:paraId="261F57D3" w14:textId="77777777" w:rsidTr="006413EB">
        <w:trPr>
          <w:trHeight w:val="383"/>
        </w:trPr>
        <w:tc>
          <w:tcPr>
            <w:tcW w:w="77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391D9C" w14:textId="77777777" w:rsid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31B1E6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82C8A8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589180" w14:textId="580BE955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ResumeGame</w:t>
            </w:r>
            <w:proofErr w:type="spellEnd"/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D2A561" w14:textId="5AAB4850" w:rsidR="00475D05" w:rsidRPr="000813E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475D05" w:rsidRPr="00D944B8" w14:paraId="01A6E5CC" w14:textId="77777777" w:rsidTr="006413EB">
        <w:trPr>
          <w:trHeight w:val="59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B790E79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08A40D" w14:textId="77777777" w:rsidR="00475D05" w:rsidRPr="006A647C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ushBall_Girl</w:t>
            </w:r>
            <w:proofErr w:type="spellEnd"/>
          </w:p>
          <w:p w14:paraId="0E2D031D" w14:textId="6F64BC69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ushBall_Boy</w:t>
            </w:r>
            <w:proofErr w:type="spellEnd"/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D2A20" w14:textId="63ABC9C0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ushBallPlayer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A60F7B" w14:textId="7B80607F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TouchLineComplete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3D3D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7DF64F" w14:textId="1EDD4AF8" w:rsidR="00475D05" w:rsidRPr="006A647C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TouchLineStatus</w:t>
            </w:r>
            <w:proofErr w:type="spellEnd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tatus:note</w:t>
            </w:r>
            <w:proofErr w:type="spellEnd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line </w:t>
            </w:r>
            <w:r w:rsidRPr="006A647C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</w:t>
            </w:r>
            <w:r w:rsidRPr="006A647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A647C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연결</w:t>
            </w:r>
            <w:r w:rsidRPr="006A647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A647C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한</w:t>
            </w:r>
            <w:r w:rsidRPr="006A647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A647C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결과</w:t>
            </w:r>
            <w:r w:rsidRPr="006A647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07AC8CEC" w14:textId="151BB7E3" w:rsidR="00475D05" w:rsidRPr="000813E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coreType</w:t>
            </w:r>
            <w:proofErr w:type="spellEnd"/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type: </w:t>
            </w:r>
            <w:r w:rsidRPr="006A647C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결과에</w:t>
            </w:r>
            <w:r w:rsidRPr="006A647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A647C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따라</w:t>
            </w:r>
            <w:r w:rsidRPr="006A647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player</w:t>
            </w:r>
            <w:r w:rsidRPr="006A647C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a</w:t>
            </w:r>
            <w:r w:rsidRPr="006A647C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nimation </w:t>
            </w:r>
            <w:r w:rsidRPr="006A647C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지정</w:t>
            </w:r>
          </w:p>
        </w:tc>
      </w:tr>
      <w:tr w:rsidR="00475D05" w:rsidRPr="001259DC" w14:paraId="1DCC0275" w14:textId="77777777" w:rsidTr="006413EB">
        <w:trPr>
          <w:trHeight w:val="59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ACA6F17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14B719" w14:textId="77777777" w:rsid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anvas</w:t>
            </w:r>
          </w:p>
        </w:tc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C11520" w14:textId="19EF3DC0" w:rsid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ushBallController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41456" w14:textId="77777777" w:rsidR="00475D05" w:rsidRPr="00C01AC9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IEnumerator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Start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9D0B6C" w14:textId="77777777" w:rsidR="00475D05" w:rsidRPr="00CC547A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Animations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과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d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ata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준비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끊난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후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작</w:t>
            </w:r>
          </w:p>
        </w:tc>
      </w:tr>
      <w:tr w:rsidR="00475D05" w:rsidRPr="00D944B8" w14:paraId="10606069" w14:textId="77777777" w:rsidTr="006413EB">
        <w:trPr>
          <w:trHeight w:val="59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86FC46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8E4FD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C5BCC3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E7729B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reate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24A87B" w14:textId="62C2FFE6" w:rsidR="00475D05" w:rsidRPr="00CC547A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Pushball Note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생성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작하기</w:t>
            </w:r>
          </w:p>
        </w:tc>
      </w:tr>
      <w:tr w:rsidR="00475D05" w:rsidRPr="00D944B8" w14:paraId="2D82F4C9" w14:textId="77777777" w:rsidTr="006413EB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C5F5AEF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513064E8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89BE934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4E5053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Complete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6C5139" w14:textId="4B29649B" w:rsidR="00475D05" w:rsidRPr="00CC547A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TouchLineStatus</w:t>
            </w:r>
            <w:proofErr w:type="spellEnd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status 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:Notes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c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lick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상황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가지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ormal,Line,PartComplete,SuccessComplete</w:t>
            </w:r>
            <w:proofErr w:type="spellEnd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utComplete</w:t>
            </w:r>
            <w:proofErr w:type="spellEnd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FailureComplete</w:t>
            </w:r>
            <w:proofErr w:type="spellEnd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  <w:p w14:paraId="1174E614" w14:textId="3E1CCBF7" w:rsidR="00475D05" w:rsidRPr="000813E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coreType</w:t>
            </w:r>
            <w:proofErr w:type="spellEnd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coreType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: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첫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ote circle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lick</w:t>
            </w: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하고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위치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기반으로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s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core 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l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evel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판단</w:t>
            </w:r>
          </w:p>
          <w:p w14:paraId="4CAB562C" w14:textId="021E41AD" w:rsidR="00475D05" w:rsidRPr="000813E3" w:rsidRDefault="00475D05" w:rsidP="006A647C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int</w:t>
            </w:r>
            <w:proofErr w:type="spellEnd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index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:click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된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ote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의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i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dex (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몇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번째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ote circle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  <w:p w14:paraId="6415A5B5" w14:textId="4053DB6E" w:rsidR="00475D05" w:rsidRPr="000813E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475D05" w:rsidRPr="00D944B8" w14:paraId="60358618" w14:textId="77777777" w:rsidTr="006413EB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F5894E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4DA13759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CD52C25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0B66F9" w14:textId="3116E6F0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StartClickNodePosition</w:t>
            </w:r>
            <w:proofErr w:type="spellEnd"/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7A4F00" w14:textId="11086779" w:rsidR="00475D05" w:rsidRPr="00CC547A" w:rsidRDefault="00475D05" w:rsidP="003718CF">
            <w:pPr>
              <w:autoSpaceDE w:val="0"/>
              <w:autoSpaceDN w:val="0"/>
              <w:adjustRightInd w:val="0"/>
              <w:spacing w:after="0" w:line="240" w:lineRule="auto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TouchLineStatus</w:t>
            </w:r>
            <w:proofErr w:type="spellEnd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status: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Notes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c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lick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상황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가지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UITouchLine</w:t>
            </w:r>
            <w:proofErr w:type="spellEnd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parent, </w:t>
            </w: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UICircle</w:t>
            </w:r>
            <w:proofErr w:type="spellEnd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circle, Vector2 </w:t>
            </w: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lickPosition</w:t>
            </w:r>
            <w:proofErr w:type="spellEnd"/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n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te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c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lick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한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위치</w:t>
            </w:r>
          </w:p>
        </w:tc>
      </w:tr>
      <w:tr w:rsidR="00475D05" w:rsidRPr="00D944B8" w14:paraId="36FA74D7" w14:textId="77777777" w:rsidTr="006413EB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046FE5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06457CB0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CD23E9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E76F6D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GameOver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(bool </w:t>
            </w: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isWin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AA4A8B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간을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다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지난후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p</w:t>
            </w:r>
            <w:proofErr w:type="spellEnd"/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값을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통해서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win 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o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r 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l</w:t>
            </w:r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ose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판단하기</w:t>
            </w:r>
          </w:p>
        </w:tc>
      </w:tr>
      <w:tr w:rsidR="00475D05" w:rsidRPr="00D944B8" w14:paraId="3898AB1C" w14:textId="77777777" w:rsidTr="006413EB">
        <w:trPr>
          <w:trHeight w:val="16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612B5F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9ACCF" w14:textId="2422B715" w:rsidR="00475D05" w:rsidRPr="00C01AC9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1001B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anvasGameUI_PushBall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F75E1D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Controller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E23B01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IEnumerator</w:t>
            </w:r>
            <w:proofErr w:type="spellEnd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Start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E5F3F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지정한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간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후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작</w:t>
            </w:r>
          </w:p>
        </w:tc>
      </w:tr>
      <w:tr w:rsidR="00475D05" w:rsidRPr="00D944B8" w14:paraId="5415780D" w14:textId="77777777" w:rsidTr="006413EB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E925FD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634C6D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7D28F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D56D12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tartGame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C6436C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작</w:t>
            </w:r>
          </w:p>
        </w:tc>
      </w:tr>
      <w:tr w:rsidR="00475D05" w:rsidRPr="00D944B8" w14:paraId="27C80BAE" w14:textId="77777777" w:rsidTr="006413EB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6AB6130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5FCF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B434DB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5C9949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auseGame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717CA9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일시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정지</w:t>
            </w:r>
          </w:p>
        </w:tc>
      </w:tr>
      <w:tr w:rsidR="00475D05" w:rsidRPr="00D944B8" w14:paraId="77C50131" w14:textId="77777777" w:rsidTr="006413EB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74D319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D34B75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2BE7E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52AC55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ResumeGame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AA1A6F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이어서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계속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진행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하기</w:t>
            </w:r>
          </w:p>
        </w:tc>
      </w:tr>
      <w:tr w:rsidR="00475D05" w:rsidRPr="00D944B8" w14:paraId="01030BCE" w14:textId="77777777" w:rsidTr="006413EB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CBB228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7E7E07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58FAE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560ECD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UpdateStar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82D3C5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win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이면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별수량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data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저장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475D05" w:rsidRPr="00D944B8" w14:paraId="0B65C2F4" w14:textId="77777777" w:rsidTr="006413EB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CE88C24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5524A9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6C35D8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5A8020" w14:textId="77777777" w:rsidR="00475D05" w:rsidRPr="004E37F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TimeOver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F2319A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간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끊나고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p</w:t>
            </w:r>
            <w:proofErr w:type="spellEnd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남을</w:t>
            </w:r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경우</w:t>
            </w:r>
          </w:p>
        </w:tc>
      </w:tr>
      <w:tr w:rsidR="00475D05" w:rsidRPr="00D944B8" w14:paraId="0EC866B7" w14:textId="77777777" w:rsidTr="006413EB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F4D498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8CAFC6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00FA0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45F04" w14:textId="77777777" w:rsidR="00475D05" w:rsidRPr="004E37F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PlayerDead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DDF9E3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간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내에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p</w:t>
            </w:r>
            <w:proofErr w:type="spellEnd"/>
            <w:r w:rsidRPr="00CC547A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0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로</w:t>
            </w:r>
            <w:r w:rsidRPr="00CC547A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CC547A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뙬경우</w:t>
            </w:r>
          </w:p>
        </w:tc>
      </w:tr>
      <w:tr w:rsidR="00475D05" w:rsidRPr="00D944B8" w14:paraId="676378AE" w14:textId="77777777" w:rsidTr="006413EB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1927AA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136C8B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37C46C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7385A" w14:textId="77777777" w:rsidR="00475D05" w:rsidRPr="004E37F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HPChanged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B9BBB8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빵 먹을 때 과 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 xml:space="preserve">miss 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때 </w:t>
            </w:r>
            <w:proofErr w:type="spellStart"/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h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p</w:t>
            </w:r>
            <w:proofErr w:type="spellEnd"/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변화를 보여주기</w:t>
            </w:r>
          </w:p>
        </w:tc>
      </w:tr>
      <w:tr w:rsidR="00475D05" w:rsidRPr="00D944B8" w14:paraId="254EA81D" w14:textId="77777777" w:rsidTr="006413EB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E198832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8ACFF6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58FC7D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DB255F" w14:textId="77777777" w:rsidR="00475D05" w:rsidRPr="004E37F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WaitShowResult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357ECF" w14:textId="77777777" w:rsidR="00475D05" w:rsidRPr="006F438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Win/lose 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a</w:t>
            </w:r>
            <w:r>
              <w:rPr>
                <w:rFonts w:ascii="함초롬바탕" w:hAnsi="Times New Roman" w:cs="Times New Roman"/>
                <w:color w:val="000000"/>
                <w:sz w:val="20"/>
                <w:szCs w:val="20"/>
                <w:lang w:eastAsia="ko-KR"/>
              </w:rPr>
              <w:t>nimations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끊나고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나서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결과창을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함초롬바탕" w:hAnsi="Times New Roman" w:cs="Times New Roman" w:hint="eastAsia"/>
                <w:color w:val="000000"/>
                <w:sz w:val="20"/>
                <w:szCs w:val="20"/>
                <w:lang w:eastAsia="ko-KR"/>
              </w:rPr>
              <w:t>보여주기</w:t>
            </w:r>
          </w:p>
        </w:tc>
      </w:tr>
      <w:tr w:rsidR="00475D05" w:rsidRPr="00D944B8" w14:paraId="231E0C8F" w14:textId="77777777" w:rsidTr="006413EB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5941D00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29793E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1D1D1D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F28FFD" w14:textId="77777777" w:rsidR="00475D05" w:rsidRPr="004E37F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howResult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8ACE6C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 결과를 보여 주기</w:t>
            </w:r>
          </w:p>
        </w:tc>
      </w:tr>
      <w:tr w:rsidR="00475D05" w:rsidRPr="00D944B8" w14:paraId="4EDC64AB" w14:textId="77777777" w:rsidTr="006413EB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2D47F39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18D2B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16DD5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4F5B98" w14:textId="77777777" w:rsidR="00475D05" w:rsidRPr="004E37F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PickWa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ubleScor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79C08A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지정한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eastAsia="ko-KR"/>
              </w:rPr>
              <w:t>doubleScor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시간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동안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점수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ko-KR"/>
              </w:rPr>
              <w:t>2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배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  <w:lang w:eastAsia="ko-KR"/>
              </w:rPr>
              <w:t>추가한다</w:t>
            </w:r>
          </w:p>
        </w:tc>
      </w:tr>
      <w:tr w:rsidR="00475D05" w:rsidRPr="00D944B8" w14:paraId="53E46AD4" w14:textId="77777777" w:rsidTr="006413EB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0EDBBE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11103E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A8FD0E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00D687" w14:textId="77777777" w:rsidR="00475D05" w:rsidRPr="004E37F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PickBread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32EE16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p</w:t>
            </w:r>
            <w:proofErr w:type="spellEnd"/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 xml:space="preserve">값을 </w:t>
            </w: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++</w:t>
            </w:r>
          </w:p>
        </w:tc>
      </w:tr>
      <w:tr w:rsidR="00475D05" w:rsidRPr="00D944B8" w14:paraId="57E451B8" w14:textId="77777777" w:rsidTr="006413EB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CE320A1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67BA9F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F429A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5AC372" w14:textId="77777777" w:rsidR="00475D05" w:rsidRPr="004E37F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AddScore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08BA6A" w14:textId="77777777" w:rsidR="00475D05" w:rsidRPr="00745E4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점수를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추가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한다</w:t>
            </w:r>
          </w:p>
        </w:tc>
      </w:tr>
      <w:tr w:rsidR="00475D05" w:rsidRPr="00D944B8" w14:paraId="7888D02E" w14:textId="77777777" w:rsidTr="006413EB">
        <w:trPr>
          <w:trHeight w:val="157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1FD82F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865" w:type="dxa"/>
            <w:vMerge/>
            <w:tcBorders>
              <w:left w:val="single" w:sz="1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B562D4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9D649D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29AFC8" w14:textId="77777777" w:rsidR="00475D05" w:rsidRPr="004E37F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E37F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alculateScore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494FD7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475D05" w:rsidRPr="00D944B8" w14:paraId="59157B0C" w14:textId="77777777" w:rsidTr="006413EB">
        <w:trPr>
          <w:trHeight w:val="738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A77630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3A6DE47B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22BE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Time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B8A79E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745E4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Time.timeScale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033503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745E4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Time.timeScale</w:t>
            </w:r>
            <w:proofErr w:type="spellEnd"/>
            <w:r w:rsidRPr="00745E4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값으로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작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일시정지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,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이어서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계속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진행을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45E4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ontroll</w:t>
            </w:r>
            <w:proofErr w:type="spellEnd"/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하기</w:t>
            </w:r>
          </w:p>
        </w:tc>
      </w:tr>
      <w:tr w:rsidR="00475D05" w:rsidRPr="00D944B8" w14:paraId="1E781D91" w14:textId="77777777" w:rsidTr="006413EB">
        <w:trPr>
          <w:trHeight w:val="386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1E55BA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ECB764C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85FE27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ameData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73EF05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745E4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AddScore</w:t>
            </w:r>
            <w:proofErr w:type="spellEnd"/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A545EB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게임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level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관리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과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score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추가하기</w:t>
            </w:r>
          </w:p>
        </w:tc>
      </w:tr>
      <w:tr w:rsidR="00475D05" w:rsidRPr="00D944B8" w14:paraId="2876FF37" w14:textId="77777777" w:rsidTr="006413EB">
        <w:trPr>
          <w:trHeight w:val="205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130B50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2A5A20D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6AA16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1A115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layerHP</w:t>
            </w:r>
            <w:proofErr w:type="spellEnd"/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F7D95F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tartGame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5AE103" w14:textId="204103DB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캐릭터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p</w:t>
            </w:r>
            <w:proofErr w:type="spellEnd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값</w:t>
            </w:r>
            <w:r w:rsidRPr="000813E3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관리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(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보여주기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,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추가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,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삭체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,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판단</w:t>
            </w:r>
            <w:r w:rsidRPr="00745E4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</w:tr>
      <w:tr w:rsidR="00475D05" w:rsidRPr="00D944B8" w14:paraId="5C7214B2" w14:textId="77777777" w:rsidTr="006413EB">
        <w:trPr>
          <w:trHeight w:val="203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29B3A0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2DCE860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9068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6F9E0D" w14:textId="77777777" w:rsidR="00475D05" w:rsidRPr="000813E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AddHP</w:t>
            </w:r>
            <w:proofErr w:type="spellEnd"/>
          </w:p>
        </w:tc>
        <w:tc>
          <w:tcPr>
            <w:tcW w:w="32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0F425F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475D05" w:rsidRPr="00D944B8" w14:paraId="79B549FD" w14:textId="77777777" w:rsidTr="006413EB">
        <w:trPr>
          <w:trHeight w:val="129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90D6DE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28FD333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091F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B8A994" w14:textId="77777777" w:rsidR="00475D05" w:rsidRPr="000813E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DelHP</w:t>
            </w:r>
            <w:proofErr w:type="spellEnd"/>
          </w:p>
        </w:tc>
        <w:tc>
          <w:tcPr>
            <w:tcW w:w="328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4E58E7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475D05" w:rsidRPr="00D944B8" w14:paraId="5D89F315" w14:textId="77777777" w:rsidTr="007C79B7">
        <w:trPr>
          <w:trHeight w:val="129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E47854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E90D73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D3F0" w14:textId="77777777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906BE3" w14:textId="77777777" w:rsidR="00475D05" w:rsidRPr="000813E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0813E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heckDead</w:t>
            </w:r>
            <w:proofErr w:type="spellEnd"/>
          </w:p>
        </w:tc>
        <w:tc>
          <w:tcPr>
            <w:tcW w:w="32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87CB2A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475D05" w:rsidRPr="00D944B8" w14:paraId="67B7D515" w14:textId="77777777" w:rsidTr="007C79B7">
        <w:trPr>
          <w:trHeight w:val="129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42878D1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FAFC3D8" w14:textId="71D46568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3041B0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UITouchLin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8E7BE" w14:textId="377517DB" w:rsidR="00475D05" w:rsidRPr="001A115F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D8709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UITouchLine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DF5FA8" w14:textId="3629A5A7" w:rsidR="00475D05" w:rsidRPr="000813E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8709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reate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657EA3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475D05" w:rsidRPr="00D944B8" w14:paraId="764F412C" w14:textId="77777777" w:rsidTr="007C79B7">
        <w:trPr>
          <w:trHeight w:val="129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AB230F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276CAA14" w14:textId="77777777" w:rsidR="00475D05" w:rsidRPr="003041B0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59184" w14:textId="77777777" w:rsidR="00475D05" w:rsidRPr="00D8709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6C3D09" w14:textId="5378C1FC" w:rsidR="00475D05" w:rsidRPr="000813E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D8709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reateCircle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6E5211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475D05" w:rsidRPr="00D944B8" w14:paraId="7BEDD6BD" w14:textId="77777777" w:rsidTr="007C79B7">
        <w:trPr>
          <w:trHeight w:val="129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AD71B5C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415138" w14:textId="77777777" w:rsidR="00475D05" w:rsidRPr="003041B0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AA8B" w14:textId="77777777" w:rsidR="00475D05" w:rsidRPr="00D8709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FC8CE2" w14:textId="2E168547" w:rsidR="00475D05" w:rsidRPr="000813E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D8709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reateLine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B593A5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475D05" w:rsidRPr="00D944B8" w14:paraId="70EA247E" w14:textId="77777777" w:rsidTr="00757427">
        <w:trPr>
          <w:trHeight w:val="129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B5A357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64480B28" w14:textId="77777777" w:rsidR="00475D05" w:rsidRPr="003041B0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0F378" w14:textId="77777777" w:rsid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E918AF" w14:textId="0D0B1E06" w:rsidR="00475D05" w:rsidRPr="00D8709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D8709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StartCircle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64E677" w14:textId="36D3A89C" w:rsidR="00475D05" w:rsidRPr="00D944B8" w:rsidRDefault="00475D05" w:rsidP="0084166A">
            <w:pPr>
              <w:widowControl w:val="0"/>
              <w:autoSpaceDE w:val="0"/>
              <w:autoSpaceDN w:val="0"/>
              <w:spacing w:after="0" w:line="312" w:lineRule="auto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첫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lick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할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때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판단을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시작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한다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>,</w:t>
            </w:r>
            <w:r w:rsidRPr="00745E4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(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꼭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첫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번째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n</w:t>
            </w:r>
            <w:r w:rsidRPr="00745E4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ote circle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부터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lastRenderedPageBreak/>
              <w:t>해야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745E4F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해요</w:t>
            </w:r>
            <w:r w:rsidRPr="00745E4F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45E4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isTouch</w:t>
            </w:r>
            <w:proofErr w:type="spellEnd"/>
            <w:r w:rsidRPr="00745E4F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=  circle.id==0;)</w:t>
            </w:r>
          </w:p>
        </w:tc>
      </w:tr>
      <w:tr w:rsidR="00475D05" w:rsidRPr="00D944B8" w14:paraId="332C4FE4" w14:textId="77777777" w:rsidTr="00757427">
        <w:trPr>
          <w:trHeight w:val="129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093BFA5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F2BEB9D" w14:textId="77777777" w:rsidR="00475D05" w:rsidRPr="003041B0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DB99" w14:textId="77777777" w:rsid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onsolas" w:hAnsi="Consolas" w:cs="Consolas"/>
                <w:color w:val="2B91AF"/>
                <w:sz w:val="19"/>
                <w:szCs w:val="19"/>
                <w:lang w:eastAsia="ko-K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C75645" w14:textId="4915A222" w:rsidR="00475D05" w:rsidRPr="00D8709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D8709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EnterCircle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457F2B" w14:textId="0B1AFF61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Note circle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을 들어 갈 때</w:t>
            </w:r>
          </w:p>
        </w:tc>
      </w:tr>
      <w:tr w:rsidR="00475D05" w:rsidRPr="00D944B8" w14:paraId="4D24D22E" w14:textId="77777777" w:rsidTr="00757427">
        <w:trPr>
          <w:trHeight w:val="129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78F1E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3AA7253" w14:textId="77777777" w:rsidR="00475D05" w:rsidRPr="003041B0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0C0E0" w14:textId="77777777" w:rsid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2452B4" w14:textId="4C587335" w:rsidR="00475D05" w:rsidRPr="00D8709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D8709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ExitCircle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858AA5" w14:textId="329C2CB1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바탕" w:eastAsia="바탕" w:hAnsi="바탕" w:cs="바탕"/>
                <w:color w:val="000000"/>
                <w:sz w:val="20"/>
                <w:szCs w:val="20"/>
                <w:lang w:eastAsia="ko-KR"/>
              </w:rPr>
              <w:t>Note circle</w:t>
            </w:r>
            <w:r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을 나갈 때</w:t>
            </w:r>
          </w:p>
        </w:tc>
      </w:tr>
      <w:tr w:rsidR="00475D05" w:rsidRPr="00D944B8" w14:paraId="637AFD89" w14:textId="77777777" w:rsidTr="00757427">
        <w:trPr>
          <w:trHeight w:val="129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1666D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9B35B1C" w14:textId="77777777" w:rsidR="00475D05" w:rsidRPr="003041B0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1039" w14:textId="77777777" w:rsid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6A2662" w14:textId="1634F226" w:rsidR="00475D05" w:rsidRPr="00D8709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D87093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etScoreType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4F68F9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</w:tr>
      <w:tr w:rsidR="00475D05" w:rsidRPr="00475D05" w14:paraId="7424E53B" w14:textId="77777777" w:rsidTr="00757427">
        <w:trPr>
          <w:trHeight w:val="132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69FA278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7528C04A" w14:textId="77777777" w:rsidR="00475D05" w:rsidRPr="003041B0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5C9E6" w14:textId="77DF1434" w:rsidR="00475D05" w:rsidRP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UICircle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FF4F80" w14:textId="0DF9F679" w:rsidR="00475D05" w:rsidRPr="00D8709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PointerDown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99BE44" w14:textId="4E7CE4F6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ote circle</w:t>
            </w:r>
            <w:r w:rsidRPr="00475D05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의</w:t>
            </w:r>
            <w:r w:rsidRPr="00475D05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click</w:t>
            </w:r>
          </w:p>
        </w:tc>
      </w:tr>
      <w:tr w:rsidR="00475D05" w:rsidRPr="00475D05" w14:paraId="3C07D835" w14:textId="77777777" w:rsidTr="00757427">
        <w:trPr>
          <w:trHeight w:val="131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9FF7B4D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929FF1B" w14:textId="77777777" w:rsidR="00475D05" w:rsidRPr="003041B0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C893F" w14:textId="77777777" w:rsidR="00475D05" w:rsidRP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9A18F2" w14:textId="17647446" w:rsidR="00475D05" w:rsidRPr="00D8709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PointerEnter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BBB47D" w14:textId="4C892F3F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ote circle</w:t>
            </w:r>
            <w:r w:rsidRPr="00475D05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의</w:t>
            </w:r>
            <w:bookmarkStart w:id="1" w:name="OLE_LINK1"/>
            <w:bookmarkStart w:id="2" w:name="OLE_LINK2"/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over</w:t>
            </w:r>
            <w:bookmarkEnd w:id="1"/>
            <w:bookmarkEnd w:id="2"/>
          </w:p>
        </w:tc>
      </w:tr>
      <w:tr w:rsidR="00475D05" w:rsidRPr="00475D05" w14:paraId="70C02078" w14:textId="77777777" w:rsidTr="00757427">
        <w:trPr>
          <w:trHeight w:val="131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FE36F5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A8F21CF" w14:textId="77777777" w:rsidR="00475D05" w:rsidRPr="003041B0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BCA6" w14:textId="77777777" w:rsidR="00475D05" w:rsidRP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21D37F" w14:textId="798F3F4F" w:rsidR="00475D05" w:rsidRPr="00D8709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OnPointerExit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BB628A" w14:textId="45E65FC0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Note circle</w:t>
            </w:r>
            <w:r w:rsidRPr="00475D05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의</w:t>
            </w:r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xit</w:t>
            </w:r>
          </w:p>
        </w:tc>
      </w:tr>
      <w:tr w:rsidR="00475D05" w:rsidRPr="00475D05" w14:paraId="35CE3FCC" w14:textId="77777777" w:rsidTr="00757427">
        <w:trPr>
          <w:trHeight w:val="132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0254B6F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1CBCB93" w14:textId="2954F6E9" w:rsidR="00475D05" w:rsidRPr="003041B0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D8F9B" w14:textId="5625ADFA" w:rsidR="00475D05" w:rsidRP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UILine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8B18E9" w14:textId="45C2F050" w:rsidR="00475D05" w:rsidRPr="00D87093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UpdateGraphs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474FD3" w14:textId="3DB22FAB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Line Image</w:t>
            </w:r>
            <w:r w:rsidRPr="00475D05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를</w:t>
            </w:r>
            <w:r w:rsidRPr="00475D05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75D05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가져오기</w:t>
            </w:r>
            <w:r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475D05" w:rsidRPr="00475D05" w14:paraId="23041FFB" w14:textId="77777777" w:rsidTr="00757427">
        <w:trPr>
          <w:trHeight w:val="131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F3B1F4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4FE9EAD" w14:textId="77777777" w:rsidR="00475D05" w:rsidRPr="003041B0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A462A" w14:textId="77777777" w:rsidR="00475D05" w:rsidRP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0281A3" w14:textId="5283DE15" w:rsidR="00475D05" w:rsidRP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etEndPosition</w:t>
            </w:r>
            <w:proofErr w:type="spellEnd"/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3435E3" w14:textId="49600825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75D05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최후의</w:t>
            </w:r>
            <w:r w:rsidRPr="00475D05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note </w:t>
            </w:r>
            <w:r w:rsidRPr="00475D05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위치</w:t>
            </w:r>
          </w:p>
        </w:tc>
      </w:tr>
      <w:tr w:rsidR="00475D05" w:rsidRPr="00475D05" w14:paraId="3682D8BC" w14:textId="77777777" w:rsidTr="00757427">
        <w:trPr>
          <w:trHeight w:val="131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04BA3D7" w14:textId="77777777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D97022" w14:textId="77777777" w:rsidR="00475D05" w:rsidRPr="003041B0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9A19" w14:textId="77777777" w:rsidR="00475D05" w:rsidRP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B79170" w14:textId="39819FFF" w:rsidR="00475D05" w:rsidRPr="00475D05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etPosition</w:t>
            </w:r>
            <w:proofErr w:type="spellEnd"/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(</w:t>
            </w:r>
            <w:proofErr w:type="gramEnd"/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Vector2 </w:t>
            </w:r>
            <w:proofErr w:type="spellStart"/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  <w:proofErr w:type="spellEnd"/>
            <w:r w:rsidRPr="00475D05"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536628" w14:textId="6E66BE4E" w:rsidR="00475D05" w:rsidRPr="00D944B8" w:rsidRDefault="00475D05" w:rsidP="001F25A9">
            <w:pPr>
              <w:widowControl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함초롬바탕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75D05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위치</w:t>
            </w:r>
            <w:r w:rsidRPr="00475D05">
              <w:rPr>
                <w:rFonts w:ascii="함초롬바탕" w:eastAsia="Times New Roman" w:hAnsi="Times New Roman" w:cs="Times New Roman" w:hint="eastAsia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475D05">
              <w:rPr>
                <w:rFonts w:ascii="바탕" w:eastAsia="바탕" w:hAnsi="바탕" w:cs="바탕" w:hint="eastAsia"/>
                <w:color w:val="000000"/>
                <w:sz w:val="20"/>
                <w:szCs w:val="20"/>
                <w:lang w:eastAsia="ko-KR"/>
              </w:rPr>
              <w:t>설치</w:t>
            </w:r>
          </w:p>
        </w:tc>
      </w:tr>
    </w:tbl>
    <w:p w14:paraId="1C1FF363" w14:textId="77777777" w:rsidR="004D1352" w:rsidRPr="00475D05" w:rsidRDefault="004D1352" w:rsidP="004D1352">
      <w:pPr>
        <w:rPr>
          <w:rFonts w:ascii="함초롬바탕" w:eastAsia="Times New Roman" w:hAnsi="Times New Roman" w:cs="Times New Roman"/>
          <w:color w:val="000000"/>
          <w:sz w:val="20"/>
          <w:szCs w:val="20"/>
          <w:lang w:eastAsia="ko-KR"/>
        </w:rPr>
      </w:pPr>
    </w:p>
    <w:p w14:paraId="7C72E1BE" w14:textId="77777777" w:rsidR="004D1352" w:rsidRDefault="004D1352">
      <w:pPr>
        <w:rPr>
          <w:lang w:eastAsia="ko-KR"/>
        </w:rPr>
      </w:pPr>
    </w:p>
    <w:sectPr w:rsidR="004D1352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076"/>
    <w:rsid w:val="0001001B"/>
    <w:rsid w:val="000813E3"/>
    <w:rsid w:val="00097ADB"/>
    <w:rsid w:val="000D1BE3"/>
    <w:rsid w:val="000E694A"/>
    <w:rsid w:val="00121A7F"/>
    <w:rsid w:val="001259DC"/>
    <w:rsid w:val="001A115F"/>
    <w:rsid w:val="001E688A"/>
    <w:rsid w:val="001E7798"/>
    <w:rsid w:val="001F25A9"/>
    <w:rsid w:val="00210B17"/>
    <w:rsid w:val="00241940"/>
    <w:rsid w:val="00241F1B"/>
    <w:rsid w:val="003041B0"/>
    <w:rsid w:val="00347D25"/>
    <w:rsid w:val="003718CF"/>
    <w:rsid w:val="003F0E5C"/>
    <w:rsid w:val="00464007"/>
    <w:rsid w:val="00475076"/>
    <w:rsid w:val="00475D05"/>
    <w:rsid w:val="004A1226"/>
    <w:rsid w:val="004B1637"/>
    <w:rsid w:val="004D1352"/>
    <w:rsid w:val="004D5A1C"/>
    <w:rsid w:val="004E37FF"/>
    <w:rsid w:val="00585BF1"/>
    <w:rsid w:val="005C6123"/>
    <w:rsid w:val="0062103C"/>
    <w:rsid w:val="006413EB"/>
    <w:rsid w:val="00664ED8"/>
    <w:rsid w:val="006A647C"/>
    <w:rsid w:val="006C0A6B"/>
    <w:rsid w:val="006F4388"/>
    <w:rsid w:val="00725178"/>
    <w:rsid w:val="00725B51"/>
    <w:rsid w:val="0073597D"/>
    <w:rsid w:val="00736797"/>
    <w:rsid w:val="00745E4F"/>
    <w:rsid w:val="007761E8"/>
    <w:rsid w:val="007C3135"/>
    <w:rsid w:val="007C6FA3"/>
    <w:rsid w:val="0084166A"/>
    <w:rsid w:val="00877FC8"/>
    <w:rsid w:val="00881925"/>
    <w:rsid w:val="008C2914"/>
    <w:rsid w:val="00933949"/>
    <w:rsid w:val="0096371D"/>
    <w:rsid w:val="009D1166"/>
    <w:rsid w:val="00A2024D"/>
    <w:rsid w:val="00AB41DE"/>
    <w:rsid w:val="00AE4E75"/>
    <w:rsid w:val="00B75682"/>
    <w:rsid w:val="00C01AC9"/>
    <w:rsid w:val="00C06B00"/>
    <w:rsid w:val="00C114D6"/>
    <w:rsid w:val="00C51661"/>
    <w:rsid w:val="00CC547A"/>
    <w:rsid w:val="00D87093"/>
    <w:rsid w:val="00D87CE0"/>
    <w:rsid w:val="00D944B8"/>
    <w:rsid w:val="00DE1FD6"/>
    <w:rsid w:val="00E462A0"/>
    <w:rsid w:val="00E56D01"/>
    <w:rsid w:val="00EA6BB4"/>
    <w:rsid w:val="00EF1964"/>
    <w:rsid w:val="00F04C76"/>
    <w:rsid w:val="00F4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FF014"/>
  <w15:chartTrackingRefBased/>
  <w15:docId w15:val="{9DB3DCE2-12C1-48AC-9671-872478D0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B41D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0E84-D924-4988-95A2-2D56DA3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768</Words>
  <Characters>4383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 cloud</dc:creator>
  <cp:keywords/>
  <dc:description/>
  <cp:lastModifiedBy>duan cloud</cp:lastModifiedBy>
  <cp:revision>55</cp:revision>
  <dcterms:created xsi:type="dcterms:W3CDTF">2018-02-02T15:08:00Z</dcterms:created>
  <dcterms:modified xsi:type="dcterms:W3CDTF">2018-02-03T05:48:00Z</dcterms:modified>
</cp:coreProperties>
</file>